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66" w:rsidRPr="002D59F2" w:rsidRDefault="000A3066" w:rsidP="00637F73">
      <w:pPr>
        <w:spacing w:after="0"/>
        <w:ind w:left="-567"/>
        <w:jc w:val="center"/>
        <w:rPr>
          <w:rFonts w:ascii="Arial" w:hAnsi="Arial" w:cs="Arial"/>
          <w:b/>
          <w:szCs w:val="21"/>
        </w:rPr>
      </w:pPr>
      <w:r w:rsidRPr="002D59F2">
        <w:rPr>
          <w:rFonts w:ascii="Arial" w:hAnsi="Arial" w:cs="Arial"/>
          <w:b/>
          <w:bCs/>
        </w:rPr>
        <w:t>Anexo del Procedimiento Centroamericano para la Expedición del Certificado de Reexportación</w:t>
      </w:r>
    </w:p>
    <w:p w:rsidR="00637F73" w:rsidRPr="002D59F2" w:rsidRDefault="00637F73" w:rsidP="002D59F2">
      <w:pPr>
        <w:spacing w:after="0"/>
        <w:ind w:left="-567"/>
        <w:jc w:val="center"/>
        <w:rPr>
          <w:rFonts w:ascii="Arial" w:hAnsi="Arial" w:cs="Arial"/>
          <w:b/>
          <w:sz w:val="24"/>
        </w:rPr>
      </w:pPr>
      <w:r w:rsidRPr="002D59F2">
        <w:rPr>
          <w:rFonts w:ascii="Arial" w:hAnsi="Arial" w:cs="Arial"/>
          <w:b/>
          <w:szCs w:val="21"/>
        </w:rPr>
        <w:t>Certificado de Reexportación</w:t>
      </w:r>
      <w:r w:rsidR="00287881">
        <w:rPr>
          <w:rFonts w:ascii="Arial" w:hAnsi="Arial" w:cs="Arial"/>
          <w:b/>
          <w:szCs w:val="21"/>
        </w:rPr>
        <w:t xml:space="preserve"> </w:t>
      </w:r>
      <w:r w:rsidR="00287881" w:rsidRPr="00287881">
        <w:rPr>
          <w:rFonts w:ascii="Arial" w:hAnsi="Arial" w:cs="Arial"/>
          <w:b/>
          <w:color w:val="FF0000"/>
          <w:szCs w:val="21"/>
        </w:rPr>
        <w:t>(CONTINGENCIA)</w:t>
      </w:r>
    </w:p>
    <w:p w:rsidR="005440CB" w:rsidRPr="008535F5" w:rsidRDefault="00A35919" w:rsidP="002D59F2">
      <w:pPr>
        <w:spacing w:after="0"/>
        <w:rPr>
          <w:rFonts w:ascii="Arial" w:hAnsi="Arial" w:cs="Arial"/>
          <w:b/>
          <w:sz w:val="16"/>
          <w:szCs w:val="16"/>
        </w:rPr>
      </w:pPr>
      <w:r w:rsidRPr="008535F5">
        <w:rPr>
          <w:rFonts w:ascii="Arial" w:hAnsi="Arial" w:cs="Arial"/>
          <w:sz w:val="16"/>
          <w:szCs w:val="16"/>
        </w:rPr>
        <w:t>Llenado electrónic</w:t>
      </w:r>
      <w:r w:rsidR="0032436E" w:rsidRPr="008535F5">
        <w:rPr>
          <w:rFonts w:ascii="Arial" w:hAnsi="Arial" w:cs="Arial"/>
          <w:sz w:val="16"/>
          <w:szCs w:val="16"/>
        </w:rPr>
        <w:t>o</w:t>
      </w:r>
      <w:r w:rsidRPr="008535F5">
        <w:rPr>
          <w:rFonts w:ascii="Arial" w:hAnsi="Arial" w:cs="Arial"/>
          <w:sz w:val="16"/>
          <w:szCs w:val="16"/>
        </w:rPr>
        <w:t xml:space="preserve">, </w:t>
      </w:r>
      <w:r w:rsidR="005440CB" w:rsidRPr="008535F5">
        <w:rPr>
          <w:rFonts w:ascii="Arial" w:hAnsi="Arial" w:cs="Arial"/>
          <w:sz w:val="16"/>
          <w:szCs w:val="16"/>
        </w:rPr>
        <w:t>a máquina o con letra imprenta o molde</w:t>
      </w:r>
      <w:r w:rsidR="00B92F76" w:rsidRPr="008535F5">
        <w:rPr>
          <w:rFonts w:ascii="Arial" w:hAnsi="Arial" w:cs="Arial"/>
          <w:sz w:val="16"/>
          <w:szCs w:val="16"/>
        </w:rPr>
        <w:t>.</w:t>
      </w:r>
      <w:r w:rsidR="005440CB" w:rsidRPr="008535F5">
        <w:rPr>
          <w:rFonts w:ascii="Arial" w:hAnsi="Arial" w:cs="Arial"/>
          <w:sz w:val="16"/>
          <w:szCs w:val="16"/>
        </w:rPr>
        <w:t xml:space="preserve"> Este </w:t>
      </w:r>
      <w:r w:rsidR="00FC6BE2" w:rsidRPr="008535F5">
        <w:rPr>
          <w:rFonts w:ascii="Arial" w:hAnsi="Arial" w:cs="Arial"/>
          <w:sz w:val="16"/>
          <w:szCs w:val="16"/>
        </w:rPr>
        <w:t>c</w:t>
      </w:r>
      <w:r w:rsidR="005440CB" w:rsidRPr="008535F5">
        <w:rPr>
          <w:rFonts w:ascii="Arial" w:hAnsi="Arial" w:cs="Arial"/>
          <w:sz w:val="16"/>
          <w:szCs w:val="16"/>
        </w:rPr>
        <w:t>ertificado no será válido si presenta tachaduras</w:t>
      </w:r>
      <w:r w:rsidR="00B026CD" w:rsidRPr="008535F5">
        <w:rPr>
          <w:rFonts w:ascii="Arial" w:hAnsi="Arial" w:cs="Arial"/>
          <w:sz w:val="16"/>
          <w:szCs w:val="16"/>
        </w:rPr>
        <w:t>, enmiendas</w:t>
      </w:r>
      <w:r w:rsidR="005440CB" w:rsidRPr="008535F5">
        <w:rPr>
          <w:rFonts w:ascii="Arial" w:hAnsi="Arial" w:cs="Arial"/>
          <w:sz w:val="16"/>
          <w:szCs w:val="16"/>
        </w:rPr>
        <w:t xml:space="preserve"> o entrelíneas.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01"/>
        <w:gridCol w:w="1668"/>
        <w:gridCol w:w="3638"/>
        <w:gridCol w:w="2421"/>
        <w:gridCol w:w="3097"/>
        <w:gridCol w:w="2021"/>
      </w:tblGrid>
      <w:tr w:rsidR="00A35919" w:rsidRPr="00F1616A" w:rsidTr="008535F5">
        <w:trPr>
          <w:trHeight w:val="518"/>
          <w:jc w:val="center"/>
        </w:trPr>
        <w:tc>
          <w:tcPr>
            <w:tcW w:w="5000" w:type="pct"/>
            <w:gridSpan w:val="6"/>
          </w:tcPr>
          <w:p w:rsidR="00A35919" w:rsidRPr="008535F5" w:rsidRDefault="00A35919" w:rsidP="00A359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C0447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D     </w:t>
            </w:r>
            <w:r w:rsidR="009C04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M       </w:t>
            </w:r>
            <w:r w:rsidR="009C04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35F5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A35919" w:rsidRPr="008535F5" w:rsidRDefault="00A35919" w:rsidP="00A359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1. Fecha de emisión:</w:t>
            </w:r>
            <w:bookmarkStart w:id="0" w:name="_Hlk513709297"/>
            <w:r w:rsidR="001D44C4" w:rsidRPr="008535F5">
              <w:rPr>
                <w:rFonts w:ascii="Arial" w:hAnsi="Arial" w:cs="Arial"/>
                <w:sz w:val="16"/>
                <w:szCs w:val="16"/>
              </w:rPr>
              <w:t>___/____/_______</w:t>
            </w:r>
            <w:bookmarkEnd w:id="0"/>
            <w:r w:rsidRPr="008535F5">
              <w:rPr>
                <w:rFonts w:ascii="Arial" w:hAnsi="Arial" w:cs="Arial"/>
                <w:sz w:val="16"/>
                <w:szCs w:val="16"/>
              </w:rPr>
              <w:t xml:space="preserve">  N°</w:t>
            </w:r>
            <w:r w:rsidR="00287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403F2D" w:rsidRPr="008535F5">
              <w:rPr>
                <w:rFonts w:ascii="Arial" w:hAnsi="Arial" w:cs="Arial"/>
                <w:sz w:val="16"/>
                <w:szCs w:val="16"/>
              </w:rPr>
              <w:t>c</w:t>
            </w:r>
            <w:r w:rsidRPr="008535F5">
              <w:rPr>
                <w:rFonts w:ascii="Arial" w:hAnsi="Arial" w:cs="Arial"/>
                <w:sz w:val="16"/>
                <w:szCs w:val="16"/>
              </w:rPr>
              <w:t>ertificado:_______________________</w:t>
            </w:r>
          </w:p>
        </w:tc>
      </w:tr>
      <w:tr w:rsidR="00F05216" w:rsidRPr="00F1616A" w:rsidTr="008535F5">
        <w:trPr>
          <w:trHeight w:val="1404"/>
          <w:jc w:val="center"/>
        </w:trPr>
        <w:tc>
          <w:tcPr>
            <w:tcW w:w="2478" w:type="pct"/>
            <w:gridSpan w:val="3"/>
          </w:tcPr>
          <w:p w:rsidR="005440CB" w:rsidRPr="008535F5" w:rsidRDefault="00A35919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2</w:t>
            </w:r>
            <w:r w:rsidR="005440CB" w:rsidRPr="008535F5">
              <w:rPr>
                <w:rFonts w:ascii="Arial" w:hAnsi="Arial" w:cs="Arial"/>
                <w:sz w:val="16"/>
                <w:szCs w:val="16"/>
              </w:rPr>
              <w:t xml:space="preserve">.Nombre y domicilio del </w:t>
            </w:r>
            <w:r w:rsidR="00A85CAB">
              <w:rPr>
                <w:rFonts w:ascii="Arial" w:hAnsi="Arial" w:cs="Arial"/>
                <w:sz w:val="16"/>
                <w:szCs w:val="16"/>
              </w:rPr>
              <w:t>r</w:t>
            </w:r>
            <w:r w:rsidR="005440CB" w:rsidRPr="008535F5">
              <w:rPr>
                <w:rFonts w:ascii="Arial" w:hAnsi="Arial" w:cs="Arial"/>
                <w:sz w:val="16"/>
                <w:szCs w:val="16"/>
              </w:rPr>
              <w:t>eexportador de la Zona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 Libre / Zona </w:t>
            </w:r>
            <w:r w:rsidR="005440CB" w:rsidRPr="008535F5">
              <w:rPr>
                <w:rFonts w:ascii="Arial" w:hAnsi="Arial" w:cs="Arial"/>
                <w:sz w:val="16"/>
                <w:szCs w:val="16"/>
              </w:rPr>
              <w:t>Franca</w:t>
            </w:r>
            <w:r w:rsidR="00070D69" w:rsidRPr="008535F5">
              <w:rPr>
                <w:rFonts w:ascii="Arial" w:hAnsi="Arial" w:cs="Arial"/>
                <w:sz w:val="16"/>
                <w:szCs w:val="16"/>
              </w:rPr>
              <w:t xml:space="preserve"> / Depósito </w:t>
            </w:r>
            <w:r w:rsidR="00B92F76" w:rsidRPr="008535F5">
              <w:rPr>
                <w:rFonts w:ascii="Arial" w:hAnsi="Arial" w:cs="Arial"/>
                <w:sz w:val="16"/>
                <w:szCs w:val="16"/>
              </w:rPr>
              <w:t>Aduanero</w:t>
            </w:r>
            <w:r w:rsidR="005440CB" w:rsidRPr="008535F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440CB" w:rsidRPr="008535F5" w:rsidRDefault="005440CB" w:rsidP="007269AB">
            <w:pPr>
              <w:pStyle w:val="Prrafodelista"/>
              <w:spacing w:after="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7269AB" w:rsidRPr="008535F5" w:rsidRDefault="007269AB" w:rsidP="007269AB">
            <w:pPr>
              <w:pStyle w:val="Prrafodelista"/>
              <w:spacing w:after="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A14E13" w:rsidRPr="008535F5" w:rsidRDefault="00A14E13" w:rsidP="007269AB">
            <w:pPr>
              <w:pStyle w:val="Prrafodelista"/>
              <w:spacing w:after="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5440CB" w:rsidRPr="008535F5" w:rsidRDefault="005440C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 xml:space="preserve">Teléfono:           </w:t>
            </w:r>
            <w:r w:rsidR="009C044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Pr="008535F5">
              <w:rPr>
                <w:rFonts w:ascii="Arial" w:hAnsi="Arial" w:cs="Arial"/>
                <w:sz w:val="16"/>
                <w:szCs w:val="16"/>
              </w:rPr>
              <w:t>Fax</w:t>
            </w:r>
            <w:r w:rsidR="00294719" w:rsidRPr="008535F5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440CB" w:rsidRPr="008535F5" w:rsidRDefault="005440CB" w:rsidP="00F062FE">
            <w:pPr>
              <w:pStyle w:val="Prrafodelista"/>
              <w:spacing w:after="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5440CB" w:rsidRPr="008535F5" w:rsidRDefault="005440CB" w:rsidP="001D44C4">
            <w:pPr>
              <w:tabs>
                <w:tab w:val="left" w:pos="3141"/>
              </w:tabs>
              <w:spacing w:after="0" w:line="240" w:lineRule="auto"/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 xml:space="preserve">Correo </w:t>
            </w:r>
            <w:r w:rsidR="009B2A3D" w:rsidRPr="008535F5">
              <w:rPr>
                <w:rFonts w:ascii="Arial" w:hAnsi="Arial" w:cs="Arial"/>
                <w:sz w:val="16"/>
                <w:szCs w:val="16"/>
              </w:rPr>
              <w:t>e</w:t>
            </w:r>
            <w:r w:rsidRPr="008535F5">
              <w:rPr>
                <w:rFonts w:ascii="Arial" w:hAnsi="Arial" w:cs="Arial"/>
                <w:sz w:val="16"/>
                <w:szCs w:val="16"/>
              </w:rPr>
              <w:t>lectrónico:</w:t>
            </w:r>
            <w:r w:rsidR="0028788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6963A9" w:rsidRPr="008535F5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 w:rsidR="004706B6" w:rsidRPr="008535F5">
              <w:rPr>
                <w:rFonts w:ascii="Arial" w:hAnsi="Arial" w:cs="Arial"/>
                <w:sz w:val="16"/>
                <w:szCs w:val="16"/>
              </w:rPr>
              <w:t>r</w:t>
            </w:r>
            <w:r w:rsidR="006963A9" w:rsidRPr="008535F5">
              <w:rPr>
                <w:rFonts w:ascii="Arial" w:hAnsi="Arial" w:cs="Arial"/>
                <w:sz w:val="16"/>
                <w:szCs w:val="16"/>
              </w:rPr>
              <w:t xml:space="preserve">egistro </w:t>
            </w:r>
            <w:r w:rsidR="004706B6" w:rsidRPr="008535F5">
              <w:rPr>
                <w:rFonts w:ascii="Arial" w:hAnsi="Arial" w:cs="Arial"/>
                <w:sz w:val="16"/>
                <w:szCs w:val="16"/>
              </w:rPr>
              <w:t>f</w:t>
            </w:r>
            <w:r w:rsidR="006963A9" w:rsidRPr="008535F5">
              <w:rPr>
                <w:rFonts w:ascii="Arial" w:hAnsi="Arial" w:cs="Arial"/>
                <w:sz w:val="16"/>
                <w:szCs w:val="16"/>
              </w:rPr>
              <w:t>iscal:</w:t>
            </w:r>
          </w:p>
          <w:p w:rsidR="001D44C4" w:rsidRPr="008535F5" w:rsidRDefault="001D44C4" w:rsidP="001D44C4">
            <w:pPr>
              <w:tabs>
                <w:tab w:val="left" w:pos="3141"/>
              </w:tabs>
              <w:spacing w:after="0" w:line="240" w:lineRule="auto"/>
              <w:ind w:left="708" w:hanging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2" w:type="pct"/>
            <w:gridSpan w:val="3"/>
          </w:tcPr>
          <w:p w:rsidR="005440CB" w:rsidRPr="008535F5" w:rsidRDefault="00A35919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3</w:t>
            </w:r>
            <w:r w:rsidR="005440CB" w:rsidRPr="008535F5">
              <w:rPr>
                <w:rFonts w:ascii="Arial" w:hAnsi="Arial" w:cs="Arial"/>
                <w:sz w:val="16"/>
                <w:szCs w:val="16"/>
              </w:rPr>
              <w:t>. Nombre y domicilio de la Zona Libre / Zona Franca</w:t>
            </w:r>
            <w:r w:rsidR="00070D69" w:rsidRPr="008535F5">
              <w:rPr>
                <w:rFonts w:ascii="Arial" w:hAnsi="Arial" w:cs="Arial"/>
                <w:sz w:val="16"/>
                <w:szCs w:val="16"/>
              </w:rPr>
              <w:t xml:space="preserve"> / Depósito </w:t>
            </w:r>
            <w:r w:rsidR="00B92F76" w:rsidRPr="008535F5">
              <w:rPr>
                <w:rFonts w:ascii="Arial" w:hAnsi="Arial" w:cs="Arial"/>
                <w:sz w:val="16"/>
                <w:szCs w:val="16"/>
              </w:rPr>
              <w:t>Aduanero</w:t>
            </w:r>
            <w:r w:rsidR="005440CB" w:rsidRPr="008535F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440CB" w:rsidRPr="008535F5" w:rsidRDefault="005440C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269AB" w:rsidRPr="008535F5" w:rsidRDefault="007269A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14E13" w:rsidRPr="008535F5" w:rsidRDefault="00A14E13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440CB" w:rsidRPr="008535F5" w:rsidRDefault="00AE2128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Teléfono</w:t>
            </w:r>
            <w:r w:rsidR="005440CB" w:rsidRPr="008535F5">
              <w:rPr>
                <w:rFonts w:ascii="Arial" w:hAnsi="Arial" w:cs="Arial"/>
                <w:sz w:val="16"/>
                <w:szCs w:val="16"/>
              </w:rPr>
              <w:t xml:space="preserve">:          </w:t>
            </w:r>
            <w:r w:rsidR="009C0447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="005440CB" w:rsidRPr="008535F5">
              <w:rPr>
                <w:rFonts w:ascii="Arial" w:hAnsi="Arial" w:cs="Arial"/>
                <w:sz w:val="16"/>
                <w:szCs w:val="16"/>
              </w:rPr>
              <w:t>Fax</w:t>
            </w:r>
            <w:r w:rsidR="00294719" w:rsidRPr="008535F5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="005440CB" w:rsidRPr="008535F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E2128" w:rsidRPr="008535F5" w:rsidRDefault="00AE2128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440CB" w:rsidRPr="008535F5" w:rsidRDefault="005440C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 xml:space="preserve">Correo </w:t>
            </w:r>
            <w:r w:rsidR="00B821A6" w:rsidRPr="008535F5">
              <w:rPr>
                <w:rFonts w:ascii="Arial" w:hAnsi="Arial" w:cs="Arial"/>
                <w:sz w:val="16"/>
                <w:szCs w:val="16"/>
              </w:rPr>
              <w:t>e</w:t>
            </w:r>
            <w:r w:rsidR="00AE2128" w:rsidRPr="008535F5">
              <w:rPr>
                <w:rFonts w:ascii="Arial" w:hAnsi="Arial" w:cs="Arial"/>
                <w:sz w:val="16"/>
                <w:szCs w:val="16"/>
              </w:rPr>
              <w:t>lectrónico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 w:rsidR="006963A9" w:rsidRPr="008535F5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 w:rsidR="00AD63C8" w:rsidRPr="008535F5">
              <w:rPr>
                <w:rFonts w:ascii="Arial" w:hAnsi="Arial" w:cs="Arial"/>
                <w:sz w:val="16"/>
                <w:szCs w:val="16"/>
              </w:rPr>
              <w:t>r</w:t>
            </w:r>
            <w:r w:rsidR="006963A9" w:rsidRPr="008535F5">
              <w:rPr>
                <w:rFonts w:ascii="Arial" w:hAnsi="Arial" w:cs="Arial"/>
                <w:sz w:val="16"/>
                <w:szCs w:val="16"/>
              </w:rPr>
              <w:t xml:space="preserve">egistro </w:t>
            </w:r>
            <w:r w:rsidR="00AD63C8" w:rsidRPr="008535F5">
              <w:rPr>
                <w:rFonts w:ascii="Arial" w:hAnsi="Arial" w:cs="Arial"/>
                <w:sz w:val="16"/>
                <w:szCs w:val="16"/>
              </w:rPr>
              <w:t>f</w:t>
            </w:r>
            <w:r w:rsidR="006963A9" w:rsidRPr="008535F5">
              <w:rPr>
                <w:rFonts w:ascii="Arial" w:hAnsi="Arial" w:cs="Arial"/>
                <w:sz w:val="16"/>
                <w:szCs w:val="16"/>
              </w:rPr>
              <w:t>iscal:</w:t>
            </w:r>
          </w:p>
        </w:tc>
      </w:tr>
      <w:tr w:rsidR="00F05216" w:rsidRPr="00F1616A" w:rsidTr="00C67C0F">
        <w:trPr>
          <w:trHeight w:val="873"/>
          <w:jc w:val="center"/>
        </w:trPr>
        <w:tc>
          <w:tcPr>
            <w:tcW w:w="2478" w:type="pct"/>
            <w:gridSpan w:val="3"/>
          </w:tcPr>
          <w:p w:rsidR="00AE2128" w:rsidRPr="008535F5" w:rsidRDefault="00A35919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4</w:t>
            </w:r>
            <w:r w:rsidR="00AE2128" w:rsidRPr="008535F5">
              <w:rPr>
                <w:rFonts w:ascii="Arial" w:hAnsi="Arial" w:cs="Arial"/>
                <w:sz w:val="16"/>
                <w:szCs w:val="16"/>
              </w:rPr>
              <w:t xml:space="preserve">. Fecha de </w:t>
            </w:r>
            <w:r w:rsidR="00022895" w:rsidRPr="008535F5">
              <w:rPr>
                <w:rFonts w:ascii="Arial" w:hAnsi="Arial" w:cs="Arial"/>
                <w:sz w:val="16"/>
                <w:szCs w:val="16"/>
              </w:rPr>
              <w:t>ingreso</w:t>
            </w:r>
            <w:r w:rsidR="00AE2128" w:rsidRPr="008535F5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r w:rsidR="00022895" w:rsidRPr="008535F5">
              <w:rPr>
                <w:rFonts w:ascii="Arial" w:hAnsi="Arial" w:cs="Arial"/>
                <w:sz w:val="16"/>
                <w:szCs w:val="16"/>
              </w:rPr>
              <w:t>m</w:t>
            </w:r>
            <w:r w:rsidR="00AE2128" w:rsidRPr="008535F5">
              <w:rPr>
                <w:rFonts w:ascii="Arial" w:hAnsi="Arial" w:cs="Arial"/>
                <w:sz w:val="16"/>
                <w:szCs w:val="16"/>
              </w:rPr>
              <w:t xml:space="preserve">ercancía </w:t>
            </w:r>
            <w:r w:rsidR="00E1270E" w:rsidRPr="008535F5">
              <w:rPr>
                <w:rFonts w:ascii="Arial" w:hAnsi="Arial" w:cs="Arial"/>
                <w:sz w:val="16"/>
                <w:szCs w:val="16"/>
              </w:rPr>
              <w:t>a</w:t>
            </w:r>
            <w:r w:rsidR="00AE2128" w:rsidRPr="008535F5">
              <w:rPr>
                <w:rFonts w:ascii="Arial" w:hAnsi="Arial" w:cs="Arial"/>
                <w:sz w:val="16"/>
                <w:szCs w:val="16"/>
              </w:rPr>
              <w:t xml:space="preserve"> la Zona Libre / Zona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 xml:space="preserve"> Franca</w:t>
            </w:r>
            <w:r w:rsidR="00070D69" w:rsidRPr="008535F5">
              <w:rPr>
                <w:rFonts w:ascii="Arial" w:hAnsi="Arial" w:cs="Arial"/>
                <w:sz w:val="16"/>
                <w:szCs w:val="16"/>
              </w:rPr>
              <w:t xml:space="preserve"> / Depósito </w:t>
            </w:r>
            <w:r w:rsidR="00B92F76" w:rsidRPr="008535F5">
              <w:rPr>
                <w:rFonts w:ascii="Arial" w:hAnsi="Arial" w:cs="Arial"/>
                <w:sz w:val="16"/>
                <w:szCs w:val="16"/>
              </w:rPr>
              <w:t>Aduanero</w:t>
            </w:r>
            <w:r w:rsidR="00022895" w:rsidRPr="008535F5">
              <w:rPr>
                <w:rFonts w:ascii="Arial" w:hAnsi="Arial" w:cs="Arial"/>
                <w:sz w:val="16"/>
                <w:szCs w:val="16"/>
              </w:rPr>
              <w:t xml:space="preserve"> y número de registro:</w:t>
            </w:r>
          </w:p>
          <w:p w:rsidR="00AE2128" w:rsidRPr="008535F5" w:rsidRDefault="00E253C7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C044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535F5">
              <w:rPr>
                <w:rFonts w:ascii="Arial" w:hAnsi="Arial" w:cs="Arial"/>
                <w:sz w:val="16"/>
                <w:szCs w:val="16"/>
              </w:rPr>
              <w:t>D     M       A</w:t>
            </w:r>
          </w:p>
          <w:p w:rsidR="00AE2128" w:rsidRPr="008535F5" w:rsidRDefault="00AE2128" w:rsidP="006963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 xml:space="preserve">Fecha: </w:t>
            </w:r>
            <w:r w:rsidR="00E253C7" w:rsidRPr="008535F5">
              <w:rPr>
                <w:rFonts w:ascii="Arial" w:hAnsi="Arial" w:cs="Arial"/>
                <w:sz w:val="16"/>
                <w:szCs w:val="16"/>
              </w:rPr>
              <w:t>_</w:t>
            </w:r>
            <w:r w:rsidR="00E32830" w:rsidRPr="008535F5">
              <w:rPr>
                <w:rFonts w:ascii="Arial" w:hAnsi="Arial" w:cs="Arial"/>
                <w:sz w:val="16"/>
                <w:szCs w:val="16"/>
              </w:rPr>
              <w:t>__</w:t>
            </w:r>
            <w:r w:rsidRPr="008535F5">
              <w:rPr>
                <w:rFonts w:ascii="Arial" w:hAnsi="Arial" w:cs="Arial"/>
                <w:sz w:val="16"/>
                <w:szCs w:val="16"/>
              </w:rPr>
              <w:t>/</w:t>
            </w:r>
            <w:r w:rsidR="00E32830" w:rsidRPr="008535F5">
              <w:rPr>
                <w:rFonts w:ascii="Arial" w:hAnsi="Arial" w:cs="Arial"/>
                <w:sz w:val="16"/>
                <w:szCs w:val="16"/>
              </w:rPr>
              <w:t>__</w:t>
            </w:r>
            <w:r w:rsidR="00E253C7" w:rsidRPr="008535F5">
              <w:rPr>
                <w:rFonts w:ascii="Arial" w:hAnsi="Arial" w:cs="Arial"/>
                <w:sz w:val="16"/>
                <w:szCs w:val="16"/>
              </w:rPr>
              <w:t>_</w:t>
            </w:r>
            <w:r w:rsidRPr="008535F5">
              <w:rPr>
                <w:rFonts w:ascii="Arial" w:hAnsi="Arial" w:cs="Arial"/>
                <w:sz w:val="16"/>
                <w:szCs w:val="16"/>
              </w:rPr>
              <w:t>_/</w:t>
            </w:r>
            <w:r w:rsidR="00E32830" w:rsidRPr="008535F5">
              <w:rPr>
                <w:rFonts w:ascii="Arial" w:hAnsi="Arial" w:cs="Arial"/>
                <w:sz w:val="16"/>
                <w:szCs w:val="16"/>
              </w:rPr>
              <w:t>______</w:t>
            </w:r>
            <w:r w:rsidR="00E253C7" w:rsidRPr="008535F5">
              <w:rPr>
                <w:rFonts w:ascii="Arial" w:hAnsi="Arial" w:cs="Arial"/>
                <w:sz w:val="16"/>
                <w:szCs w:val="16"/>
              </w:rPr>
              <w:t>_</w:t>
            </w:r>
            <w:r w:rsidR="00872074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022895" w:rsidRPr="008535F5">
              <w:rPr>
                <w:rFonts w:ascii="Arial" w:hAnsi="Arial" w:cs="Arial"/>
                <w:sz w:val="16"/>
                <w:szCs w:val="16"/>
              </w:rPr>
              <w:t xml:space="preserve">No. de </w:t>
            </w:r>
            <w:r w:rsidR="000A3AE8" w:rsidRPr="008535F5">
              <w:rPr>
                <w:rFonts w:ascii="Arial" w:hAnsi="Arial" w:cs="Arial"/>
                <w:sz w:val="16"/>
                <w:szCs w:val="16"/>
              </w:rPr>
              <w:t>r</w:t>
            </w:r>
            <w:r w:rsidR="00022895" w:rsidRPr="008535F5">
              <w:rPr>
                <w:rFonts w:ascii="Arial" w:hAnsi="Arial" w:cs="Arial"/>
                <w:sz w:val="16"/>
                <w:szCs w:val="16"/>
              </w:rPr>
              <w:t>egistro:</w:t>
            </w:r>
          </w:p>
        </w:tc>
        <w:tc>
          <w:tcPr>
            <w:tcW w:w="2522" w:type="pct"/>
            <w:gridSpan w:val="3"/>
          </w:tcPr>
          <w:p w:rsidR="00AE2128" w:rsidRPr="008535F5" w:rsidRDefault="00A35919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5</w:t>
            </w:r>
            <w:r w:rsidR="00AE2128" w:rsidRPr="008535F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22895" w:rsidRPr="008535F5">
              <w:rPr>
                <w:rFonts w:ascii="Arial" w:hAnsi="Arial" w:cs="Arial"/>
                <w:sz w:val="16"/>
                <w:szCs w:val="16"/>
              </w:rPr>
              <w:t>Fecha de sa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>li</w:t>
            </w:r>
            <w:r w:rsidR="00022895" w:rsidRPr="008535F5">
              <w:rPr>
                <w:rFonts w:ascii="Arial" w:hAnsi="Arial" w:cs="Arial"/>
                <w:sz w:val="16"/>
                <w:szCs w:val="16"/>
              </w:rPr>
              <w:t xml:space="preserve">da de la mercancía de la Zona Libre 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>/ Zona Franca</w:t>
            </w:r>
            <w:r w:rsidR="00070D69" w:rsidRPr="008535F5">
              <w:rPr>
                <w:rFonts w:ascii="Arial" w:hAnsi="Arial" w:cs="Arial"/>
                <w:sz w:val="16"/>
                <w:szCs w:val="16"/>
              </w:rPr>
              <w:t xml:space="preserve"> / Depósito </w:t>
            </w:r>
            <w:r w:rsidR="00B92F76" w:rsidRPr="008535F5">
              <w:rPr>
                <w:rFonts w:ascii="Arial" w:hAnsi="Arial" w:cs="Arial"/>
                <w:sz w:val="16"/>
                <w:szCs w:val="16"/>
              </w:rPr>
              <w:t>Aduanero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 xml:space="preserve"> y número de registro:</w:t>
            </w:r>
          </w:p>
          <w:p w:rsidR="00AE2128" w:rsidRPr="008535F5" w:rsidRDefault="009C0447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D 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 xml:space="preserve">M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  <w:p w:rsidR="00AE2128" w:rsidRPr="008535F5" w:rsidRDefault="000A509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Fecha:</w:t>
            </w:r>
            <w:r w:rsidR="001D44C4" w:rsidRPr="008535F5">
              <w:rPr>
                <w:rFonts w:ascii="Arial" w:hAnsi="Arial" w:cs="Arial"/>
                <w:sz w:val="16"/>
                <w:szCs w:val="16"/>
              </w:rPr>
              <w:t xml:space="preserve"> ___/____/_______   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                                No. de </w:t>
            </w:r>
            <w:r w:rsidR="000A3AE8" w:rsidRPr="008535F5">
              <w:rPr>
                <w:rFonts w:ascii="Arial" w:hAnsi="Arial" w:cs="Arial"/>
                <w:sz w:val="16"/>
                <w:szCs w:val="16"/>
              </w:rPr>
              <w:t>r</w:t>
            </w:r>
            <w:r w:rsidRPr="008535F5">
              <w:rPr>
                <w:rFonts w:ascii="Arial" w:hAnsi="Arial" w:cs="Arial"/>
                <w:sz w:val="16"/>
                <w:szCs w:val="16"/>
              </w:rPr>
              <w:t>egistro:</w:t>
            </w:r>
          </w:p>
        </w:tc>
      </w:tr>
      <w:tr w:rsidR="00CD3E42" w:rsidRPr="00F1616A" w:rsidTr="008535F5">
        <w:trPr>
          <w:trHeight w:val="554"/>
          <w:jc w:val="center"/>
        </w:trPr>
        <w:tc>
          <w:tcPr>
            <w:tcW w:w="2478" w:type="pct"/>
            <w:gridSpan w:val="3"/>
          </w:tcPr>
          <w:p w:rsidR="00CD3E42" w:rsidRPr="008535F5" w:rsidRDefault="00A35919" w:rsidP="00B92F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6</w:t>
            </w:r>
            <w:r w:rsidR="00683FD9" w:rsidRPr="008535F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>N</w:t>
            </w:r>
            <w:r w:rsidR="001D44C4" w:rsidRPr="008535F5">
              <w:rPr>
                <w:rFonts w:ascii="Arial" w:hAnsi="Arial" w:cs="Arial"/>
                <w:sz w:val="16"/>
                <w:szCs w:val="16"/>
              </w:rPr>
              <w:t>úmero</w:t>
            </w:r>
            <w:r w:rsidR="005A7F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>d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>d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 xml:space="preserve">ocumentos de 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>i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>ngreso a la Zona Libre/Zona Franca</w:t>
            </w:r>
            <w:r w:rsidR="00070D69" w:rsidRPr="008535F5">
              <w:rPr>
                <w:rFonts w:ascii="Arial" w:hAnsi="Arial" w:cs="Arial"/>
                <w:sz w:val="16"/>
                <w:szCs w:val="16"/>
              </w:rPr>
              <w:t xml:space="preserve"> / Deposito </w:t>
            </w:r>
            <w:r w:rsidR="00B92F76" w:rsidRPr="008535F5">
              <w:rPr>
                <w:rFonts w:ascii="Arial" w:hAnsi="Arial" w:cs="Arial"/>
                <w:sz w:val="16"/>
                <w:szCs w:val="16"/>
              </w:rPr>
              <w:t>Aduanero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14E13" w:rsidRPr="008535F5" w:rsidRDefault="00A14E13" w:rsidP="00B92F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2" w:type="pct"/>
            <w:gridSpan w:val="3"/>
          </w:tcPr>
          <w:p w:rsidR="00CD3E42" w:rsidRPr="008535F5" w:rsidRDefault="00A35919" w:rsidP="00B92F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7.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>N</w:t>
            </w:r>
            <w:r w:rsidR="001D44C4" w:rsidRPr="008535F5">
              <w:rPr>
                <w:rFonts w:ascii="Arial" w:hAnsi="Arial" w:cs="Arial"/>
                <w:sz w:val="16"/>
                <w:szCs w:val="16"/>
              </w:rPr>
              <w:t>úmero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>d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>d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 xml:space="preserve">ocumentos de </w:t>
            </w:r>
            <w:r w:rsidR="000A509B" w:rsidRPr="008535F5">
              <w:rPr>
                <w:rFonts w:ascii="Arial" w:hAnsi="Arial" w:cs="Arial"/>
                <w:sz w:val="16"/>
                <w:szCs w:val="16"/>
              </w:rPr>
              <w:t>s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 xml:space="preserve">alida </w:t>
            </w:r>
            <w:r w:rsidR="0079465D" w:rsidRPr="008535F5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>la Zona Libre /Zona Franca</w:t>
            </w:r>
            <w:r w:rsidR="00070D69" w:rsidRPr="008535F5">
              <w:rPr>
                <w:rFonts w:ascii="Arial" w:hAnsi="Arial" w:cs="Arial"/>
                <w:sz w:val="16"/>
                <w:szCs w:val="16"/>
              </w:rPr>
              <w:t xml:space="preserve"> / Depósito </w:t>
            </w:r>
            <w:r w:rsidR="001D44C4" w:rsidRPr="008535F5">
              <w:rPr>
                <w:rFonts w:ascii="Arial" w:hAnsi="Arial" w:cs="Arial"/>
                <w:sz w:val="16"/>
                <w:szCs w:val="16"/>
              </w:rPr>
              <w:t>A</w:t>
            </w:r>
            <w:r w:rsidR="00B92F76" w:rsidRPr="008535F5">
              <w:rPr>
                <w:rFonts w:ascii="Arial" w:hAnsi="Arial" w:cs="Arial"/>
                <w:sz w:val="16"/>
                <w:szCs w:val="16"/>
              </w:rPr>
              <w:t>duanero</w:t>
            </w:r>
            <w:r w:rsidR="00CD3E42" w:rsidRPr="008535F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14E13" w:rsidRPr="008535F5" w:rsidRDefault="00A14E13" w:rsidP="00B92F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FD9" w:rsidRPr="00F1616A" w:rsidTr="008535F5">
        <w:trPr>
          <w:trHeight w:val="563"/>
          <w:jc w:val="center"/>
        </w:trPr>
        <w:tc>
          <w:tcPr>
            <w:tcW w:w="2478" w:type="pct"/>
            <w:gridSpan w:val="3"/>
          </w:tcPr>
          <w:p w:rsidR="00683FD9" w:rsidRPr="008535F5" w:rsidRDefault="00A35919" w:rsidP="000A50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8</w:t>
            </w:r>
            <w:r w:rsidR="00683FD9" w:rsidRPr="008535F5">
              <w:rPr>
                <w:rFonts w:ascii="Arial" w:hAnsi="Arial" w:cs="Arial"/>
                <w:sz w:val="16"/>
                <w:szCs w:val="16"/>
              </w:rPr>
              <w:t>. País de origen de las mercancías</w:t>
            </w:r>
            <w:r w:rsidR="00880A79" w:rsidRPr="008535F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83FD9" w:rsidRPr="008535F5" w:rsidRDefault="00683FD9" w:rsidP="000A50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3FD9" w:rsidRPr="008535F5" w:rsidRDefault="00683FD9" w:rsidP="001569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2" w:type="pct"/>
            <w:gridSpan w:val="3"/>
            <w:vMerge w:val="restart"/>
          </w:tcPr>
          <w:p w:rsidR="00683FD9" w:rsidRPr="008535F5" w:rsidRDefault="00104453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10</w:t>
            </w:r>
            <w:r w:rsidR="00683FD9" w:rsidRPr="008535F5">
              <w:rPr>
                <w:rFonts w:ascii="Arial" w:hAnsi="Arial" w:cs="Arial"/>
                <w:sz w:val="16"/>
                <w:szCs w:val="16"/>
              </w:rPr>
              <w:t>. Nombre y domicilio del importador:</w:t>
            </w:r>
          </w:p>
          <w:p w:rsidR="00683FD9" w:rsidRPr="008535F5" w:rsidRDefault="00683FD9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3FD9" w:rsidRPr="008535F5" w:rsidRDefault="00683FD9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3FD9" w:rsidRPr="008535F5" w:rsidRDefault="00683FD9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616A" w:rsidRPr="008535F5" w:rsidRDefault="00683FD9" w:rsidP="008535F5">
            <w:pPr>
              <w:tabs>
                <w:tab w:val="left" w:pos="3153"/>
                <w:tab w:val="left" w:pos="34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 xml:space="preserve">Teléfono:                                   </w:t>
            </w:r>
            <w:r w:rsidR="009C044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Pr="008535F5">
              <w:rPr>
                <w:rFonts w:ascii="Arial" w:hAnsi="Arial" w:cs="Arial"/>
                <w:sz w:val="16"/>
                <w:szCs w:val="16"/>
              </w:rPr>
              <w:t>Fax</w:t>
            </w:r>
            <w:r w:rsidR="00EE580A" w:rsidRPr="008535F5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:                                       </w:t>
            </w:r>
          </w:p>
          <w:p w:rsidR="00F1616A" w:rsidRPr="008535F5" w:rsidRDefault="00F1616A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616A" w:rsidRPr="008535F5" w:rsidRDefault="00F1616A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3FD9" w:rsidRPr="008535F5" w:rsidRDefault="00683FD9" w:rsidP="00F1616A">
            <w:pPr>
              <w:tabs>
                <w:tab w:val="left" w:pos="34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Correo electrónico:</w:t>
            </w:r>
            <w:r w:rsidR="00EA7D9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Pr="008535F5">
              <w:rPr>
                <w:rFonts w:ascii="Arial" w:hAnsi="Arial" w:cs="Arial"/>
                <w:sz w:val="16"/>
                <w:szCs w:val="16"/>
              </w:rPr>
              <w:t>Número de registro fiscal:</w:t>
            </w:r>
          </w:p>
        </w:tc>
      </w:tr>
      <w:tr w:rsidR="00683FD9" w:rsidRPr="00F1616A" w:rsidTr="008535F5">
        <w:trPr>
          <w:trHeight w:val="563"/>
          <w:jc w:val="center"/>
        </w:trPr>
        <w:tc>
          <w:tcPr>
            <w:tcW w:w="2478" w:type="pct"/>
            <w:gridSpan w:val="3"/>
          </w:tcPr>
          <w:p w:rsidR="00683FD9" w:rsidRPr="008535F5" w:rsidRDefault="00104453" w:rsidP="00683F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9</w:t>
            </w:r>
            <w:r w:rsidR="00683FD9" w:rsidRPr="008535F5">
              <w:rPr>
                <w:rFonts w:ascii="Arial" w:hAnsi="Arial" w:cs="Arial"/>
                <w:sz w:val="16"/>
                <w:szCs w:val="16"/>
              </w:rPr>
              <w:t>. Nombre y domicilio del exportador:</w:t>
            </w:r>
          </w:p>
          <w:p w:rsidR="00683FD9" w:rsidRPr="008535F5" w:rsidRDefault="00683FD9" w:rsidP="00683F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3FD9" w:rsidRPr="008535F5" w:rsidRDefault="00683FD9" w:rsidP="00683F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D44C4" w:rsidRPr="008535F5" w:rsidRDefault="00683FD9" w:rsidP="008535F5">
            <w:pPr>
              <w:tabs>
                <w:tab w:val="left" w:pos="2895"/>
                <w:tab w:val="left" w:pos="328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 xml:space="preserve">Teléfono:                                    </w:t>
            </w:r>
            <w:r w:rsidR="009C0447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8535F5">
              <w:rPr>
                <w:rFonts w:ascii="Arial" w:hAnsi="Arial" w:cs="Arial"/>
                <w:sz w:val="16"/>
                <w:szCs w:val="16"/>
              </w:rPr>
              <w:t>Fax</w:t>
            </w:r>
            <w:r w:rsidR="00EE580A" w:rsidRPr="008535F5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</w:p>
          <w:p w:rsidR="001D44C4" w:rsidRPr="008535F5" w:rsidRDefault="001D44C4" w:rsidP="00683F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3FD9" w:rsidRPr="008535F5" w:rsidRDefault="00683FD9" w:rsidP="008535F5">
            <w:pPr>
              <w:tabs>
                <w:tab w:val="left" w:pos="2857"/>
                <w:tab w:val="left" w:pos="328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Correo electrónico:</w:t>
            </w:r>
            <w:r w:rsidR="001D44C4" w:rsidRPr="008535F5">
              <w:rPr>
                <w:rFonts w:ascii="Arial" w:hAnsi="Arial" w:cs="Arial"/>
                <w:sz w:val="16"/>
                <w:szCs w:val="16"/>
              </w:rPr>
              <w:t xml:space="preserve">                                   Número de registro fiscal:</w:t>
            </w:r>
          </w:p>
          <w:p w:rsidR="00683FD9" w:rsidRPr="008535F5" w:rsidRDefault="00683FD9" w:rsidP="00683F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2" w:type="pct"/>
            <w:gridSpan w:val="3"/>
            <w:vMerge/>
          </w:tcPr>
          <w:p w:rsidR="00683FD9" w:rsidRPr="008535F5" w:rsidRDefault="00683FD9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16A" w:rsidRPr="00F1616A" w:rsidTr="008535F5">
        <w:trPr>
          <w:trHeight w:val="291"/>
          <w:jc w:val="center"/>
        </w:trPr>
        <w:tc>
          <w:tcPr>
            <w:tcW w:w="703" w:type="pct"/>
          </w:tcPr>
          <w:p w:rsidR="00E25A07" w:rsidRPr="008535F5" w:rsidRDefault="00E25A07" w:rsidP="008535F5">
            <w:pPr>
              <w:spacing w:after="0" w:line="24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1</w:t>
            </w:r>
            <w:r w:rsidR="00104453" w:rsidRPr="008535F5">
              <w:rPr>
                <w:rFonts w:ascii="Arial" w:hAnsi="Arial" w:cs="Arial"/>
                <w:sz w:val="16"/>
                <w:szCs w:val="16"/>
              </w:rPr>
              <w:t>1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. Cantidad / Unidad de </w:t>
            </w:r>
            <w:r w:rsidR="00D85B69" w:rsidRPr="008535F5">
              <w:rPr>
                <w:rFonts w:ascii="Arial" w:hAnsi="Arial" w:cs="Arial"/>
                <w:sz w:val="16"/>
                <w:szCs w:val="16"/>
              </w:rPr>
              <w:t>m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edida: </w:t>
            </w:r>
          </w:p>
        </w:tc>
        <w:tc>
          <w:tcPr>
            <w:tcW w:w="1775" w:type="pct"/>
            <w:gridSpan w:val="2"/>
          </w:tcPr>
          <w:p w:rsidR="00E25A07" w:rsidRPr="008535F5" w:rsidRDefault="00E25A07" w:rsidP="001044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1</w:t>
            </w:r>
            <w:r w:rsidR="00104453" w:rsidRPr="008535F5">
              <w:rPr>
                <w:rFonts w:ascii="Arial" w:hAnsi="Arial" w:cs="Arial"/>
                <w:sz w:val="16"/>
                <w:szCs w:val="16"/>
              </w:rPr>
              <w:t>2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. Descripción de la(s) </w:t>
            </w:r>
            <w:r w:rsidR="0040149C" w:rsidRPr="008535F5">
              <w:rPr>
                <w:rFonts w:ascii="Arial" w:hAnsi="Arial" w:cs="Arial"/>
                <w:sz w:val="16"/>
                <w:szCs w:val="16"/>
              </w:rPr>
              <w:t>m</w:t>
            </w:r>
            <w:r w:rsidRPr="008535F5">
              <w:rPr>
                <w:rFonts w:ascii="Arial" w:hAnsi="Arial" w:cs="Arial"/>
                <w:sz w:val="16"/>
                <w:szCs w:val="16"/>
              </w:rPr>
              <w:t>ercancía(s):</w:t>
            </w:r>
          </w:p>
        </w:tc>
        <w:tc>
          <w:tcPr>
            <w:tcW w:w="810" w:type="pct"/>
          </w:tcPr>
          <w:p w:rsidR="00E25A07" w:rsidRPr="008535F5" w:rsidRDefault="00E25A07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1</w:t>
            </w:r>
            <w:r w:rsidR="00104453" w:rsidRPr="008535F5">
              <w:rPr>
                <w:rFonts w:ascii="Arial" w:hAnsi="Arial" w:cs="Arial"/>
                <w:sz w:val="16"/>
                <w:szCs w:val="16"/>
              </w:rPr>
              <w:t>3</w:t>
            </w:r>
            <w:r w:rsidRPr="008535F5">
              <w:rPr>
                <w:rFonts w:ascii="Arial" w:hAnsi="Arial" w:cs="Arial"/>
                <w:sz w:val="16"/>
                <w:szCs w:val="16"/>
              </w:rPr>
              <w:t>.Clasificaci</w:t>
            </w:r>
            <w:r w:rsidR="00B02FAF" w:rsidRPr="008535F5">
              <w:rPr>
                <w:rFonts w:ascii="Arial" w:hAnsi="Arial" w:cs="Arial"/>
                <w:sz w:val="16"/>
                <w:szCs w:val="16"/>
              </w:rPr>
              <w:t>ó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  <w:p w:rsidR="00E25A07" w:rsidRPr="008535F5" w:rsidRDefault="00991AA3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a</w:t>
            </w:r>
            <w:r w:rsidR="00E25A07" w:rsidRPr="008535F5">
              <w:rPr>
                <w:rFonts w:ascii="Arial" w:hAnsi="Arial" w:cs="Arial"/>
                <w:sz w:val="16"/>
                <w:szCs w:val="16"/>
              </w:rPr>
              <w:t>rancelaria:</w:t>
            </w:r>
          </w:p>
        </w:tc>
        <w:tc>
          <w:tcPr>
            <w:tcW w:w="1036" w:type="pct"/>
          </w:tcPr>
          <w:p w:rsidR="00E25A07" w:rsidRPr="008535F5" w:rsidRDefault="00E25A07" w:rsidP="001044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1</w:t>
            </w:r>
            <w:r w:rsidR="00104453" w:rsidRPr="008535F5">
              <w:rPr>
                <w:rFonts w:ascii="Arial" w:hAnsi="Arial" w:cs="Arial"/>
                <w:sz w:val="16"/>
                <w:szCs w:val="16"/>
              </w:rPr>
              <w:t>4</w:t>
            </w:r>
            <w:r w:rsidRPr="008535F5">
              <w:rPr>
                <w:rFonts w:ascii="Arial" w:hAnsi="Arial" w:cs="Arial"/>
                <w:sz w:val="16"/>
                <w:szCs w:val="16"/>
              </w:rPr>
              <w:t>. Número y clase de bulto</w:t>
            </w:r>
            <w:r w:rsidR="00991AA3" w:rsidRPr="008535F5">
              <w:rPr>
                <w:rFonts w:ascii="Arial" w:hAnsi="Arial" w:cs="Arial"/>
                <w:sz w:val="16"/>
                <w:szCs w:val="16"/>
              </w:rPr>
              <w:t>(s)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676" w:type="pct"/>
          </w:tcPr>
          <w:p w:rsidR="00E25A07" w:rsidRPr="008535F5" w:rsidRDefault="00E25A07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1</w:t>
            </w:r>
            <w:r w:rsidR="00104453" w:rsidRPr="008535F5">
              <w:rPr>
                <w:rFonts w:ascii="Arial" w:hAnsi="Arial" w:cs="Arial"/>
                <w:sz w:val="16"/>
                <w:szCs w:val="16"/>
              </w:rPr>
              <w:t>5</w:t>
            </w:r>
            <w:r w:rsidRPr="008535F5">
              <w:rPr>
                <w:rFonts w:ascii="Arial" w:hAnsi="Arial" w:cs="Arial"/>
                <w:sz w:val="16"/>
                <w:szCs w:val="16"/>
              </w:rPr>
              <w:t>. N</w:t>
            </w:r>
            <w:r w:rsidR="00F1616A" w:rsidRPr="008535F5">
              <w:rPr>
                <w:rFonts w:ascii="Arial" w:hAnsi="Arial" w:cs="Arial"/>
                <w:sz w:val="16"/>
                <w:szCs w:val="16"/>
              </w:rPr>
              <w:t>úmero</w:t>
            </w:r>
            <w:r w:rsidRPr="008535F5">
              <w:rPr>
                <w:rFonts w:ascii="Arial" w:hAnsi="Arial" w:cs="Arial"/>
                <w:sz w:val="16"/>
                <w:szCs w:val="16"/>
              </w:rPr>
              <w:t xml:space="preserve"> y fecha de </w:t>
            </w:r>
          </w:p>
          <w:p w:rsidR="00E25A07" w:rsidRPr="008535F5" w:rsidRDefault="00AE2238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t</w:t>
            </w:r>
            <w:r w:rsidR="00E25A07" w:rsidRPr="008535F5">
              <w:rPr>
                <w:rFonts w:ascii="Arial" w:hAnsi="Arial" w:cs="Arial"/>
                <w:sz w:val="16"/>
                <w:szCs w:val="16"/>
              </w:rPr>
              <w:t>raspaso</w:t>
            </w:r>
            <w:r w:rsidR="00EE0B84" w:rsidRPr="008535F5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="00E25A07" w:rsidRPr="008535F5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1616A" w:rsidRPr="00F1616A" w:rsidTr="008535F5">
        <w:trPr>
          <w:trHeight w:val="1306"/>
          <w:jc w:val="center"/>
        </w:trPr>
        <w:tc>
          <w:tcPr>
            <w:tcW w:w="703" w:type="pct"/>
          </w:tcPr>
          <w:p w:rsidR="00E25A07" w:rsidRDefault="00E25A07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396B" w:rsidRDefault="0055396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396B" w:rsidRDefault="0055396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396B" w:rsidRDefault="0055396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396B" w:rsidRDefault="0055396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396B" w:rsidRDefault="0055396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396B" w:rsidRDefault="0055396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396B" w:rsidRPr="008535F5" w:rsidRDefault="0055396B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pct"/>
            <w:gridSpan w:val="2"/>
          </w:tcPr>
          <w:p w:rsidR="00E25A07" w:rsidRPr="008535F5" w:rsidRDefault="00E25A07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</w:tcPr>
          <w:p w:rsidR="00E25A07" w:rsidRPr="008535F5" w:rsidRDefault="00E25A07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pct"/>
          </w:tcPr>
          <w:p w:rsidR="00E25A07" w:rsidRPr="008535F5" w:rsidRDefault="00E25A07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</w:tcPr>
          <w:p w:rsidR="00E25A07" w:rsidRPr="008535F5" w:rsidRDefault="00E25A07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60" w:rsidRPr="00F1616A" w:rsidTr="008535F5">
        <w:trPr>
          <w:trHeight w:val="516"/>
          <w:jc w:val="center"/>
        </w:trPr>
        <w:tc>
          <w:tcPr>
            <w:tcW w:w="5000" w:type="pct"/>
            <w:gridSpan w:val="6"/>
          </w:tcPr>
          <w:p w:rsidR="00EE0960" w:rsidRPr="008535F5" w:rsidRDefault="00EE0960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5F5">
              <w:rPr>
                <w:rFonts w:ascii="Arial" w:hAnsi="Arial" w:cs="Arial"/>
                <w:sz w:val="16"/>
                <w:szCs w:val="16"/>
              </w:rPr>
              <w:t>1</w:t>
            </w:r>
            <w:r w:rsidR="00104453" w:rsidRPr="008535F5">
              <w:rPr>
                <w:rFonts w:ascii="Arial" w:hAnsi="Arial" w:cs="Arial"/>
                <w:sz w:val="16"/>
                <w:szCs w:val="16"/>
              </w:rPr>
              <w:t>6</w:t>
            </w:r>
            <w:r w:rsidRPr="008535F5">
              <w:rPr>
                <w:rFonts w:ascii="Arial" w:hAnsi="Arial" w:cs="Arial"/>
                <w:sz w:val="16"/>
                <w:szCs w:val="16"/>
              </w:rPr>
              <w:t>. Observaciones:</w:t>
            </w:r>
          </w:p>
          <w:p w:rsidR="00EE0960" w:rsidRPr="008535F5" w:rsidRDefault="00EE0960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616A" w:rsidRPr="008535F5" w:rsidRDefault="00F1616A" w:rsidP="00490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B47" w:rsidRPr="00F1616A" w:rsidTr="00783B47">
        <w:trPr>
          <w:trHeight w:val="175"/>
          <w:jc w:val="center"/>
        </w:trPr>
        <w:tc>
          <w:tcPr>
            <w:tcW w:w="1261" w:type="pct"/>
            <w:gridSpan w:val="2"/>
            <w:tcBorders>
              <w:right w:val="single" w:sz="4" w:space="0" w:color="auto"/>
            </w:tcBorders>
          </w:tcPr>
          <w:p w:rsidR="00783B47" w:rsidRPr="0055396B" w:rsidRDefault="00783B47" w:rsidP="005539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96B">
              <w:rPr>
                <w:rFonts w:ascii="Arial" w:hAnsi="Arial" w:cs="Arial"/>
                <w:sz w:val="16"/>
                <w:szCs w:val="16"/>
              </w:rPr>
              <w:t>17. Nombre, firma y sello del</w:t>
            </w:r>
            <w:r w:rsidR="003D76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396B">
              <w:rPr>
                <w:rFonts w:ascii="Arial" w:hAnsi="Arial" w:cs="Arial"/>
                <w:sz w:val="16"/>
                <w:szCs w:val="16"/>
              </w:rPr>
              <w:t>funcionario de la Zona Libre / Zona Franca / Depósito</w:t>
            </w:r>
            <w:r w:rsidR="003D76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396B">
              <w:rPr>
                <w:rFonts w:ascii="Arial" w:hAnsi="Arial" w:cs="Arial"/>
                <w:sz w:val="16"/>
                <w:szCs w:val="16"/>
              </w:rPr>
              <w:t>Aduanero:</w:t>
            </w:r>
          </w:p>
          <w:p w:rsidR="00783B47" w:rsidRDefault="00783B47" w:rsidP="00B92F76">
            <w:pPr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783B47" w:rsidRPr="0055396B" w:rsidRDefault="00783B47" w:rsidP="00B92F76">
            <w:pPr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783B47" w:rsidRPr="0055396B" w:rsidRDefault="00783B47" w:rsidP="00E328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3B47" w:rsidRPr="00023AF4" w:rsidRDefault="00783B47" w:rsidP="00CC4B3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90E09">
              <w:rPr>
                <w:rFonts w:ascii="Arial" w:hAnsi="Arial" w:cs="Arial"/>
                <w:sz w:val="14"/>
                <w:szCs w:val="14"/>
              </w:rPr>
              <w:t>Certifico que la mercancía que ampara este documento no ha sido objeto de transformación dentro de esta Zona Libre / Zona Franca</w:t>
            </w:r>
            <w:r w:rsidRPr="000651FA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Pr="00023AF4">
              <w:rPr>
                <w:rFonts w:ascii="Arial" w:hAnsi="Arial" w:cs="Arial"/>
                <w:sz w:val="14"/>
                <w:szCs w:val="14"/>
              </w:rPr>
              <w:t xml:space="preserve"> Depósito Aduanero.</w:t>
            </w: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</w:tcPr>
          <w:p w:rsidR="00783B47" w:rsidRPr="0055396B" w:rsidRDefault="00783B47" w:rsidP="00E328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96B">
              <w:rPr>
                <w:rFonts w:ascii="Arial" w:hAnsi="Arial" w:cs="Arial"/>
                <w:sz w:val="16"/>
                <w:szCs w:val="16"/>
              </w:rPr>
              <w:t xml:space="preserve">18. Nombre, firma y sello del funcionario de                           </w:t>
            </w:r>
          </w:p>
          <w:p w:rsidR="00783B47" w:rsidRPr="0055396B" w:rsidRDefault="00783B47" w:rsidP="00E328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96B">
              <w:rPr>
                <w:rFonts w:ascii="Arial" w:hAnsi="Arial" w:cs="Arial"/>
                <w:sz w:val="16"/>
                <w:szCs w:val="16"/>
              </w:rPr>
              <w:t>aduanas:</w:t>
            </w:r>
          </w:p>
          <w:p w:rsidR="00783B47" w:rsidRPr="0055396B" w:rsidRDefault="00783B47" w:rsidP="00E32830">
            <w:pPr>
              <w:spacing w:after="0" w:line="240" w:lineRule="auto"/>
              <w:ind w:left="12756"/>
              <w:rPr>
                <w:rFonts w:ascii="Arial" w:hAnsi="Arial" w:cs="Arial"/>
                <w:sz w:val="16"/>
                <w:szCs w:val="16"/>
              </w:rPr>
            </w:pPr>
          </w:p>
          <w:p w:rsidR="00783B47" w:rsidRPr="0085345A" w:rsidRDefault="00783B47" w:rsidP="00F062F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:rsidR="00783B47" w:rsidRPr="00695629" w:rsidRDefault="00783B47" w:rsidP="00CC4B3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90E09">
              <w:rPr>
                <w:rFonts w:ascii="Arial" w:hAnsi="Arial" w:cs="Arial"/>
                <w:sz w:val="14"/>
                <w:szCs w:val="14"/>
              </w:rPr>
              <w:t>Certifico que la mercancía que ampara este documento no ha sido objeto de transformación dentro de la Zona Libre / Zona Franca</w:t>
            </w:r>
            <w:r w:rsidRPr="00695629">
              <w:rPr>
                <w:rFonts w:ascii="Arial" w:hAnsi="Arial" w:cs="Arial"/>
                <w:sz w:val="14"/>
                <w:szCs w:val="14"/>
              </w:rPr>
              <w:t>/ Depósito Aduanero.</w:t>
            </w:r>
          </w:p>
        </w:tc>
        <w:tc>
          <w:tcPr>
            <w:tcW w:w="25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3B47" w:rsidRDefault="00783B47" w:rsidP="00E328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96B">
              <w:rPr>
                <w:rFonts w:ascii="Arial" w:hAnsi="Arial" w:cs="Arial"/>
                <w:sz w:val="16"/>
                <w:szCs w:val="16"/>
              </w:rPr>
              <w:t>19. Nombre, firma y sello del reexportador:</w:t>
            </w:r>
          </w:p>
          <w:p w:rsidR="00783B47" w:rsidRDefault="00783B47" w:rsidP="00E328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3B47" w:rsidRDefault="00783B47" w:rsidP="00E328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3B47" w:rsidRDefault="00783B47" w:rsidP="00E328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3B47" w:rsidRPr="0085345A" w:rsidRDefault="00783B47" w:rsidP="00CC4B3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4"/>
                <w:szCs w:val="14"/>
              </w:rPr>
              <w:t>Declaro bajo fe de juramento que la mercancía que ampara este documento no ha sido objeto de transformación dentro de esta Zona Libre / Zona Franca / Depósito Aduanero. La información contenida en este documento es verdadera y exacta, y me hago responsable de comprobar lo aquí declarado. Estoy consciente que seré responsable por cualquier declaración falsa u omisión en o relacionada con el presente documento. Me comprometo a conservar y presentar</w:t>
            </w:r>
            <w:r w:rsidRPr="00695629">
              <w:rPr>
                <w:rFonts w:ascii="Arial" w:hAnsi="Arial" w:cs="Arial"/>
                <w:sz w:val="14"/>
                <w:szCs w:val="14"/>
              </w:rPr>
              <w:t xml:space="preserve"> en caso de ser requeridos, los documentos necesarios que respalden el contenido del presente certificado, así como notificar por escrito a todas las personas a quienes se entrega el presente certificado de cualquier cambio que pudiera afectar la exactitud o validez del mismo</w:t>
            </w:r>
            <w:r w:rsidRPr="005539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A3066" w:rsidRDefault="002F5A3A" w:rsidP="000A30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4C4">
        <w:rPr>
          <w:rFonts w:ascii="Arial" w:hAnsi="Arial" w:cs="Arial"/>
          <w:b/>
          <w:sz w:val="18"/>
          <w:szCs w:val="18"/>
        </w:rPr>
        <w:br w:type="page"/>
      </w:r>
      <w:r w:rsidR="000A3066" w:rsidRPr="00BC242B">
        <w:rPr>
          <w:rFonts w:ascii="Arial" w:hAnsi="Arial" w:cs="Arial"/>
          <w:b/>
          <w:bCs/>
        </w:rPr>
        <w:lastRenderedPageBreak/>
        <w:t>Anexo del Procedimiento Centroamericano para la Expedición del Certificado de Reexportación</w:t>
      </w:r>
    </w:p>
    <w:p w:rsidR="00D7390F" w:rsidRPr="002D59F2" w:rsidRDefault="00D7390F" w:rsidP="000A306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20FBD">
        <w:rPr>
          <w:rFonts w:ascii="Arial" w:hAnsi="Arial" w:cs="Arial"/>
          <w:b/>
          <w:sz w:val="24"/>
          <w:szCs w:val="24"/>
        </w:rPr>
        <w:t>(Hoja Anexa)</w:t>
      </w:r>
      <w:r w:rsidR="00C67C0F">
        <w:rPr>
          <w:rFonts w:ascii="Arial" w:hAnsi="Arial" w:cs="Arial"/>
          <w:b/>
          <w:sz w:val="24"/>
          <w:szCs w:val="24"/>
        </w:rPr>
        <w:t xml:space="preserve"> </w:t>
      </w:r>
      <w:r w:rsidR="00C67C0F">
        <w:rPr>
          <w:rFonts w:ascii="Arial" w:hAnsi="Arial" w:cs="Arial"/>
          <w:b/>
          <w:color w:val="FF0000"/>
          <w:szCs w:val="21"/>
        </w:rPr>
        <w:t>(CONTINGENCIA)</w:t>
      </w:r>
    </w:p>
    <w:p w:rsidR="0055396B" w:rsidRPr="00020FBD" w:rsidRDefault="005539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390F" w:rsidRPr="00020FBD" w:rsidRDefault="00104453" w:rsidP="00A2227D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020FBD">
        <w:rPr>
          <w:rFonts w:ascii="Arial" w:hAnsi="Arial" w:cs="Arial"/>
          <w:sz w:val="16"/>
          <w:szCs w:val="16"/>
        </w:rPr>
        <w:t>Llenado electrónic</w:t>
      </w:r>
      <w:r w:rsidR="0032436E" w:rsidRPr="00020FBD">
        <w:rPr>
          <w:rFonts w:ascii="Arial" w:hAnsi="Arial" w:cs="Arial"/>
          <w:sz w:val="16"/>
          <w:szCs w:val="16"/>
        </w:rPr>
        <w:t>o</w:t>
      </w:r>
      <w:r w:rsidRPr="00020FBD">
        <w:rPr>
          <w:rFonts w:ascii="Arial" w:hAnsi="Arial" w:cs="Arial"/>
          <w:sz w:val="16"/>
          <w:szCs w:val="16"/>
        </w:rPr>
        <w:t>, a máquina o con letra imprenta o molde</w:t>
      </w:r>
      <w:r w:rsidR="00C377FA" w:rsidRPr="00020FBD">
        <w:rPr>
          <w:rFonts w:ascii="Arial" w:hAnsi="Arial" w:cs="Arial"/>
          <w:sz w:val="16"/>
          <w:szCs w:val="16"/>
        </w:rPr>
        <w:t>.</w:t>
      </w:r>
      <w:r w:rsidR="00D7390F" w:rsidRPr="00020FBD">
        <w:rPr>
          <w:rFonts w:ascii="Arial" w:hAnsi="Arial" w:cs="Arial"/>
          <w:sz w:val="16"/>
          <w:szCs w:val="16"/>
        </w:rPr>
        <w:t xml:space="preserve"> Este </w:t>
      </w:r>
      <w:r w:rsidR="00C377FA" w:rsidRPr="00020FBD">
        <w:rPr>
          <w:rFonts w:ascii="Arial" w:hAnsi="Arial" w:cs="Arial"/>
          <w:sz w:val="16"/>
          <w:szCs w:val="16"/>
        </w:rPr>
        <w:t>c</w:t>
      </w:r>
      <w:r w:rsidR="00D7390F" w:rsidRPr="00020FBD">
        <w:rPr>
          <w:rFonts w:ascii="Arial" w:hAnsi="Arial" w:cs="Arial"/>
          <w:sz w:val="16"/>
          <w:szCs w:val="16"/>
        </w:rPr>
        <w:t xml:space="preserve">ertificado no será válido si presenta </w:t>
      </w:r>
      <w:r w:rsidR="00C67C0F">
        <w:rPr>
          <w:rFonts w:ascii="Arial" w:hAnsi="Arial" w:cs="Arial"/>
          <w:sz w:val="16"/>
          <w:szCs w:val="16"/>
        </w:rPr>
        <w:t xml:space="preserve">tachaduras, </w:t>
      </w:r>
      <w:r w:rsidR="003D760A" w:rsidRPr="00020FBD">
        <w:rPr>
          <w:rFonts w:ascii="Arial" w:hAnsi="Arial" w:cs="Arial"/>
          <w:sz w:val="16"/>
          <w:szCs w:val="16"/>
        </w:rPr>
        <w:t>enmiendas</w:t>
      </w:r>
      <w:r w:rsidR="00B90E09" w:rsidRPr="00020FBD">
        <w:rPr>
          <w:rFonts w:ascii="Arial" w:hAnsi="Arial" w:cs="Arial"/>
          <w:sz w:val="16"/>
          <w:szCs w:val="16"/>
        </w:rPr>
        <w:t xml:space="preserve"> </w:t>
      </w:r>
      <w:r w:rsidR="00D7390F" w:rsidRPr="00020FBD">
        <w:rPr>
          <w:rFonts w:ascii="Arial" w:hAnsi="Arial" w:cs="Arial"/>
          <w:sz w:val="16"/>
          <w:szCs w:val="16"/>
        </w:rPr>
        <w:t>o entrelíneas.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1"/>
        <w:gridCol w:w="1635"/>
        <w:gridCol w:w="3600"/>
        <w:gridCol w:w="2446"/>
        <w:gridCol w:w="3023"/>
        <w:gridCol w:w="1983"/>
      </w:tblGrid>
      <w:tr w:rsidR="00104453" w:rsidRPr="00B90E09" w:rsidTr="00104453">
        <w:trPr>
          <w:trHeight w:val="291"/>
        </w:trPr>
        <w:tc>
          <w:tcPr>
            <w:tcW w:w="5000" w:type="pct"/>
            <w:gridSpan w:val="6"/>
          </w:tcPr>
          <w:p w:rsidR="00104453" w:rsidRPr="00020FBD" w:rsidRDefault="00104453" w:rsidP="001044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FBD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C0447">
              <w:rPr>
                <w:rFonts w:ascii="Arial" w:hAnsi="Arial" w:cs="Arial"/>
                <w:sz w:val="16"/>
                <w:szCs w:val="16"/>
              </w:rPr>
              <w:t xml:space="preserve">                               D     M        </w:t>
            </w:r>
            <w:r w:rsidRPr="00020FBD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104453" w:rsidRPr="00020FBD" w:rsidRDefault="00104453" w:rsidP="001044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FBD">
              <w:rPr>
                <w:rFonts w:ascii="Arial" w:hAnsi="Arial" w:cs="Arial"/>
                <w:sz w:val="16"/>
                <w:szCs w:val="16"/>
              </w:rPr>
              <w:t xml:space="preserve">1. Fecha de emisión: </w:t>
            </w:r>
            <w:r w:rsidR="00B90E09" w:rsidRPr="00B90E09">
              <w:rPr>
                <w:rFonts w:ascii="Arial" w:hAnsi="Arial" w:cs="Arial"/>
                <w:sz w:val="16"/>
                <w:szCs w:val="16"/>
              </w:rPr>
              <w:t xml:space="preserve">___/____/_______                                                                                                                                  </w:t>
            </w:r>
            <w:r w:rsidRPr="00020FBD">
              <w:rPr>
                <w:rFonts w:ascii="Arial" w:hAnsi="Arial" w:cs="Arial"/>
                <w:sz w:val="16"/>
                <w:szCs w:val="16"/>
              </w:rPr>
              <w:t xml:space="preserve">N° de </w:t>
            </w:r>
            <w:r w:rsidR="000D42C7" w:rsidRPr="00020FBD">
              <w:rPr>
                <w:rFonts w:ascii="Arial" w:hAnsi="Arial" w:cs="Arial"/>
                <w:sz w:val="16"/>
                <w:szCs w:val="16"/>
              </w:rPr>
              <w:t>c</w:t>
            </w:r>
            <w:r w:rsidRPr="00020FBD">
              <w:rPr>
                <w:rFonts w:ascii="Arial" w:hAnsi="Arial" w:cs="Arial"/>
                <w:sz w:val="16"/>
                <w:szCs w:val="16"/>
              </w:rPr>
              <w:t>ertificado:_______________________</w:t>
            </w:r>
          </w:p>
          <w:p w:rsidR="00104453" w:rsidRPr="00020FBD" w:rsidRDefault="00104453" w:rsidP="001044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C31" w:rsidRPr="00B90E09" w:rsidTr="0055396B">
        <w:trPr>
          <w:trHeight w:val="291"/>
        </w:trPr>
        <w:tc>
          <w:tcPr>
            <w:tcW w:w="669" w:type="pct"/>
          </w:tcPr>
          <w:p w:rsidR="005D2C31" w:rsidRPr="00020FBD" w:rsidRDefault="005D2C31" w:rsidP="00020FBD">
            <w:pPr>
              <w:spacing w:after="0" w:line="24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020FBD">
              <w:rPr>
                <w:rFonts w:ascii="Arial" w:hAnsi="Arial" w:cs="Arial"/>
                <w:sz w:val="16"/>
                <w:szCs w:val="16"/>
              </w:rPr>
              <w:t>1</w:t>
            </w:r>
            <w:r w:rsidR="00123B4D" w:rsidRPr="00020FBD">
              <w:rPr>
                <w:rFonts w:ascii="Arial" w:hAnsi="Arial" w:cs="Arial"/>
                <w:sz w:val="16"/>
                <w:szCs w:val="16"/>
              </w:rPr>
              <w:t>1</w:t>
            </w:r>
            <w:r w:rsidRPr="00020FBD">
              <w:rPr>
                <w:rFonts w:ascii="Arial" w:hAnsi="Arial" w:cs="Arial"/>
                <w:sz w:val="16"/>
                <w:szCs w:val="16"/>
              </w:rPr>
              <w:t xml:space="preserve">. Cantidad / Unidad de </w:t>
            </w:r>
            <w:r w:rsidR="00B36380" w:rsidRPr="00020FBD">
              <w:rPr>
                <w:rFonts w:ascii="Arial" w:hAnsi="Arial" w:cs="Arial"/>
                <w:sz w:val="16"/>
                <w:szCs w:val="16"/>
              </w:rPr>
              <w:t>m</w:t>
            </w:r>
            <w:r w:rsidRPr="00020FBD">
              <w:rPr>
                <w:rFonts w:ascii="Arial" w:hAnsi="Arial" w:cs="Arial"/>
                <w:sz w:val="16"/>
                <w:szCs w:val="16"/>
              </w:rPr>
              <w:t>edida:</w:t>
            </w:r>
          </w:p>
        </w:tc>
        <w:tc>
          <w:tcPr>
            <w:tcW w:w="1787" w:type="pct"/>
            <w:gridSpan w:val="2"/>
          </w:tcPr>
          <w:p w:rsidR="005D2C31" w:rsidRPr="00020FBD" w:rsidRDefault="005D2C31" w:rsidP="00123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FBD">
              <w:rPr>
                <w:rFonts w:ascii="Arial" w:hAnsi="Arial" w:cs="Arial"/>
                <w:sz w:val="16"/>
                <w:szCs w:val="16"/>
              </w:rPr>
              <w:t>1</w:t>
            </w:r>
            <w:r w:rsidR="00123B4D" w:rsidRPr="00020FBD">
              <w:rPr>
                <w:rFonts w:ascii="Arial" w:hAnsi="Arial" w:cs="Arial"/>
                <w:sz w:val="16"/>
                <w:szCs w:val="16"/>
              </w:rPr>
              <w:t>2</w:t>
            </w:r>
            <w:r w:rsidRPr="00020FBD">
              <w:rPr>
                <w:rFonts w:ascii="Arial" w:hAnsi="Arial" w:cs="Arial"/>
                <w:sz w:val="16"/>
                <w:szCs w:val="16"/>
              </w:rPr>
              <w:t xml:space="preserve">. Descripción de la(s) </w:t>
            </w:r>
            <w:r w:rsidR="00D94A11" w:rsidRPr="00020FBD">
              <w:rPr>
                <w:rFonts w:ascii="Arial" w:hAnsi="Arial" w:cs="Arial"/>
                <w:sz w:val="16"/>
                <w:szCs w:val="16"/>
              </w:rPr>
              <w:t>m</w:t>
            </w:r>
            <w:r w:rsidRPr="00020FBD">
              <w:rPr>
                <w:rFonts w:ascii="Arial" w:hAnsi="Arial" w:cs="Arial"/>
                <w:sz w:val="16"/>
                <w:szCs w:val="16"/>
              </w:rPr>
              <w:t>ercancía(s):</w:t>
            </w:r>
          </w:p>
        </w:tc>
        <w:tc>
          <w:tcPr>
            <w:tcW w:w="835" w:type="pct"/>
          </w:tcPr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FBD">
              <w:rPr>
                <w:rFonts w:ascii="Arial" w:hAnsi="Arial" w:cs="Arial"/>
                <w:sz w:val="16"/>
                <w:szCs w:val="16"/>
              </w:rPr>
              <w:t>1</w:t>
            </w:r>
            <w:r w:rsidR="00123B4D" w:rsidRPr="00020FBD">
              <w:rPr>
                <w:rFonts w:ascii="Arial" w:hAnsi="Arial" w:cs="Arial"/>
                <w:sz w:val="16"/>
                <w:szCs w:val="16"/>
              </w:rPr>
              <w:t>3</w:t>
            </w:r>
            <w:r w:rsidRPr="00020FBD">
              <w:rPr>
                <w:rFonts w:ascii="Arial" w:hAnsi="Arial" w:cs="Arial"/>
                <w:sz w:val="16"/>
                <w:szCs w:val="16"/>
              </w:rPr>
              <w:t>.Clasificaci</w:t>
            </w:r>
            <w:r w:rsidR="00F45D03" w:rsidRPr="00020FBD">
              <w:rPr>
                <w:rFonts w:ascii="Arial" w:hAnsi="Arial" w:cs="Arial"/>
                <w:sz w:val="16"/>
                <w:szCs w:val="16"/>
              </w:rPr>
              <w:t>ó</w:t>
            </w:r>
            <w:r w:rsidRPr="00020FBD"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  <w:p w:rsidR="005D2C31" w:rsidRPr="00020FBD" w:rsidRDefault="00F45D03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FBD">
              <w:rPr>
                <w:rFonts w:ascii="Arial" w:hAnsi="Arial" w:cs="Arial"/>
                <w:sz w:val="16"/>
                <w:szCs w:val="16"/>
              </w:rPr>
              <w:t>arancelaria</w:t>
            </w:r>
            <w:r w:rsidR="005D2C31" w:rsidRPr="00020FB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32" w:type="pct"/>
          </w:tcPr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FBD">
              <w:rPr>
                <w:rFonts w:ascii="Arial" w:hAnsi="Arial" w:cs="Arial"/>
                <w:sz w:val="16"/>
                <w:szCs w:val="16"/>
              </w:rPr>
              <w:t>1</w:t>
            </w:r>
            <w:r w:rsidR="00123B4D" w:rsidRPr="00020FBD">
              <w:rPr>
                <w:rFonts w:ascii="Arial" w:hAnsi="Arial" w:cs="Arial"/>
                <w:sz w:val="16"/>
                <w:szCs w:val="16"/>
              </w:rPr>
              <w:t>4</w:t>
            </w:r>
            <w:r w:rsidRPr="00020FBD">
              <w:rPr>
                <w:rFonts w:ascii="Arial" w:hAnsi="Arial" w:cs="Arial"/>
                <w:sz w:val="16"/>
                <w:szCs w:val="16"/>
              </w:rPr>
              <w:t>. Número y clase de bulto</w:t>
            </w:r>
            <w:r w:rsidR="009A36C1" w:rsidRPr="00020FBD">
              <w:rPr>
                <w:rFonts w:ascii="Arial" w:hAnsi="Arial" w:cs="Arial"/>
                <w:sz w:val="16"/>
                <w:szCs w:val="16"/>
              </w:rPr>
              <w:t>(s)</w:t>
            </w:r>
            <w:r w:rsidRPr="00020FB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</w:tcPr>
          <w:p w:rsidR="005D2C31" w:rsidRPr="00020FBD" w:rsidRDefault="005D2C31" w:rsidP="00B90E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FBD">
              <w:rPr>
                <w:rFonts w:ascii="Arial" w:hAnsi="Arial" w:cs="Arial"/>
                <w:sz w:val="16"/>
                <w:szCs w:val="16"/>
              </w:rPr>
              <w:t>1</w:t>
            </w:r>
            <w:r w:rsidR="00123B4D" w:rsidRPr="00020FBD">
              <w:rPr>
                <w:rFonts w:ascii="Arial" w:hAnsi="Arial" w:cs="Arial"/>
                <w:sz w:val="16"/>
                <w:szCs w:val="16"/>
              </w:rPr>
              <w:t>5</w:t>
            </w:r>
            <w:r w:rsidRPr="00020FBD">
              <w:rPr>
                <w:rFonts w:ascii="Arial" w:hAnsi="Arial" w:cs="Arial"/>
                <w:sz w:val="16"/>
                <w:szCs w:val="16"/>
              </w:rPr>
              <w:t>. N</w:t>
            </w:r>
            <w:r w:rsidR="00B90E09">
              <w:rPr>
                <w:rFonts w:ascii="Arial" w:hAnsi="Arial" w:cs="Arial"/>
                <w:sz w:val="16"/>
                <w:szCs w:val="16"/>
              </w:rPr>
              <w:t>úmero</w:t>
            </w:r>
            <w:r w:rsidRPr="00020FBD">
              <w:rPr>
                <w:rFonts w:ascii="Arial" w:hAnsi="Arial" w:cs="Arial"/>
                <w:sz w:val="16"/>
                <w:szCs w:val="16"/>
              </w:rPr>
              <w:t xml:space="preserve"> y fecha </w:t>
            </w:r>
            <w:r w:rsidR="003D760A" w:rsidRPr="00020FBD">
              <w:rPr>
                <w:rFonts w:ascii="Arial" w:hAnsi="Arial" w:cs="Arial"/>
                <w:sz w:val="16"/>
                <w:szCs w:val="16"/>
              </w:rPr>
              <w:t>de traspaso</w:t>
            </w:r>
            <w:r w:rsidR="00070D69" w:rsidRPr="00020FBD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020FB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D2C31" w:rsidRPr="00B90E09" w:rsidTr="0055396B">
        <w:trPr>
          <w:trHeight w:val="291"/>
        </w:trPr>
        <w:tc>
          <w:tcPr>
            <w:tcW w:w="669" w:type="pct"/>
          </w:tcPr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7" w:type="pct"/>
            <w:gridSpan w:val="2"/>
          </w:tcPr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pct"/>
          </w:tcPr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pct"/>
          </w:tcPr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</w:tcPr>
          <w:p w:rsidR="005D2C31" w:rsidRPr="00020FBD" w:rsidRDefault="005D2C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FDF" w:rsidRPr="00B90E09" w:rsidTr="00754B1C">
        <w:trPr>
          <w:trHeight w:val="733"/>
        </w:trPr>
        <w:tc>
          <w:tcPr>
            <w:tcW w:w="5000" w:type="pct"/>
            <w:gridSpan w:val="6"/>
          </w:tcPr>
          <w:p w:rsidR="00975FDF" w:rsidRPr="00020FBD" w:rsidRDefault="00975FD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0FBD">
              <w:rPr>
                <w:rFonts w:ascii="Arial" w:hAnsi="Arial" w:cs="Arial"/>
                <w:sz w:val="16"/>
                <w:szCs w:val="16"/>
              </w:rPr>
              <w:t>1</w:t>
            </w:r>
            <w:r w:rsidR="00123B4D" w:rsidRPr="00020FBD">
              <w:rPr>
                <w:rFonts w:ascii="Arial" w:hAnsi="Arial" w:cs="Arial"/>
                <w:sz w:val="16"/>
                <w:szCs w:val="16"/>
              </w:rPr>
              <w:t>6</w:t>
            </w:r>
            <w:r w:rsidRPr="00020FBD">
              <w:rPr>
                <w:rFonts w:ascii="Arial" w:hAnsi="Arial" w:cs="Arial"/>
                <w:sz w:val="16"/>
                <w:szCs w:val="16"/>
              </w:rPr>
              <w:t>. Observaciones:</w:t>
            </w:r>
          </w:p>
          <w:p w:rsidR="00975FDF" w:rsidRPr="00020FBD" w:rsidRDefault="00975FD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Pr="00020FBD" w:rsidRDefault="00975FD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Pr="00020FBD" w:rsidRDefault="00975FD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FDF" w:rsidRPr="00B90E09" w:rsidTr="002D59F2">
        <w:trPr>
          <w:trHeight w:val="2694"/>
        </w:trPr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975FDF" w:rsidRPr="0055396B" w:rsidRDefault="00975FDF" w:rsidP="00020F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96B">
              <w:rPr>
                <w:rFonts w:ascii="Arial" w:hAnsi="Arial" w:cs="Arial"/>
                <w:sz w:val="16"/>
                <w:szCs w:val="16"/>
              </w:rPr>
              <w:t>1</w:t>
            </w:r>
            <w:r w:rsidR="00123B4D" w:rsidRPr="0055396B">
              <w:rPr>
                <w:rFonts w:ascii="Arial" w:hAnsi="Arial" w:cs="Arial"/>
                <w:sz w:val="16"/>
                <w:szCs w:val="16"/>
              </w:rPr>
              <w:t>7</w:t>
            </w:r>
            <w:r w:rsidR="00F45D03" w:rsidRPr="0055396B">
              <w:rPr>
                <w:rFonts w:ascii="Arial" w:hAnsi="Arial" w:cs="Arial"/>
                <w:sz w:val="16"/>
                <w:szCs w:val="16"/>
              </w:rPr>
              <w:t>.</w:t>
            </w:r>
            <w:r w:rsidRPr="0055396B">
              <w:rPr>
                <w:rFonts w:ascii="Arial" w:hAnsi="Arial" w:cs="Arial"/>
                <w:sz w:val="16"/>
                <w:szCs w:val="16"/>
              </w:rPr>
              <w:t xml:space="preserve"> Nombre, </w:t>
            </w:r>
            <w:r w:rsidR="00294719" w:rsidRPr="0055396B">
              <w:rPr>
                <w:rFonts w:ascii="Arial" w:hAnsi="Arial" w:cs="Arial"/>
                <w:sz w:val="16"/>
                <w:szCs w:val="16"/>
              </w:rPr>
              <w:t>f</w:t>
            </w:r>
            <w:r w:rsidRPr="0055396B">
              <w:rPr>
                <w:rFonts w:ascii="Arial" w:hAnsi="Arial" w:cs="Arial"/>
                <w:sz w:val="16"/>
                <w:szCs w:val="16"/>
              </w:rPr>
              <w:t>irma y sello del</w:t>
            </w:r>
            <w:r w:rsidR="003D76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719" w:rsidRPr="0055396B">
              <w:rPr>
                <w:rFonts w:ascii="Arial" w:hAnsi="Arial" w:cs="Arial"/>
                <w:sz w:val="16"/>
                <w:szCs w:val="16"/>
              </w:rPr>
              <w:t>f</w:t>
            </w:r>
            <w:r w:rsidRPr="0055396B">
              <w:rPr>
                <w:rFonts w:ascii="Arial" w:hAnsi="Arial" w:cs="Arial"/>
                <w:sz w:val="16"/>
                <w:szCs w:val="16"/>
              </w:rPr>
              <w:t>uncionario de la Zona Libre/ Zona Franca</w:t>
            </w:r>
            <w:r w:rsidR="00294719" w:rsidRPr="0055396B">
              <w:rPr>
                <w:rFonts w:ascii="Arial" w:hAnsi="Arial" w:cs="Arial"/>
                <w:sz w:val="16"/>
                <w:szCs w:val="16"/>
              </w:rPr>
              <w:t xml:space="preserve">/ Depósito </w:t>
            </w:r>
            <w:r w:rsidR="00020FBD">
              <w:rPr>
                <w:rFonts w:ascii="Arial" w:hAnsi="Arial" w:cs="Arial"/>
                <w:sz w:val="16"/>
                <w:szCs w:val="16"/>
              </w:rPr>
              <w:t>A</w:t>
            </w:r>
            <w:r w:rsidR="00B92F76" w:rsidRPr="0055396B">
              <w:rPr>
                <w:rFonts w:ascii="Arial" w:hAnsi="Arial" w:cs="Arial"/>
                <w:sz w:val="16"/>
                <w:szCs w:val="16"/>
              </w:rPr>
              <w:t>duanero</w:t>
            </w:r>
            <w:r w:rsidRPr="0055396B">
              <w:rPr>
                <w:rFonts w:ascii="Arial" w:hAnsi="Arial" w:cs="Arial"/>
                <w:sz w:val="16"/>
                <w:szCs w:val="16"/>
              </w:rPr>
              <w:t xml:space="preserve">:         </w:t>
            </w:r>
          </w:p>
          <w:p w:rsidR="00975FDF" w:rsidRPr="0055396B" w:rsidRDefault="00975FD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Default="00975FD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0FBD" w:rsidRPr="0055396B" w:rsidRDefault="00020FBD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E580A" w:rsidRPr="0055396B" w:rsidRDefault="00EE580A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Pr="0055396B" w:rsidRDefault="00975FD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Pr="0055396B" w:rsidRDefault="00975FDF" w:rsidP="00CC4B3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5FDF" w:rsidRPr="0055396B" w:rsidRDefault="00975FDF" w:rsidP="00CC4B3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5396B">
              <w:rPr>
                <w:rFonts w:ascii="Arial" w:hAnsi="Arial" w:cs="Arial"/>
                <w:sz w:val="14"/>
                <w:szCs w:val="14"/>
              </w:rPr>
              <w:t>Certifico que la mercancía que ampara este</w:t>
            </w:r>
            <w:r w:rsidR="003D760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5396B">
              <w:rPr>
                <w:rFonts w:ascii="Arial" w:hAnsi="Arial" w:cs="Arial"/>
                <w:sz w:val="14"/>
                <w:szCs w:val="14"/>
              </w:rPr>
              <w:t>documento no ha sido objeto de transformación</w:t>
            </w:r>
            <w:r w:rsidR="003D760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5396B">
              <w:rPr>
                <w:rFonts w:ascii="Arial" w:hAnsi="Arial" w:cs="Arial"/>
                <w:sz w:val="14"/>
                <w:szCs w:val="14"/>
              </w:rPr>
              <w:t>dentro de esta Zona Libre / Zona Franca</w:t>
            </w:r>
            <w:r w:rsidR="00294719" w:rsidRPr="0055396B">
              <w:rPr>
                <w:rFonts w:ascii="Arial" w:hAnsi="Arial" w:cs="Arial"/>
                <w:sz w:val="14"/>
                <w:szCs w:val="14"/>
              </w:rPr>
              <w:t xml:space="preserve">/ Depósito </w:t>
            </w:r>
            <w:r w:rsidR="00B92F76" w:rsidRPr="0055396B">
              <w:rPr>
                <w:rFonts w:ascii="Arial" w:hAnsi="Arial" w:cs="Arial"/>
                <w:sz w:val="14"/>
                <w:szCs w:val="14"/>
              </w:rPr>
              <w:t>Aduanero</w:t>
            </w:r>
            <w:r w:rsidR="00F45D03" w:rsidRPr="0055396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975FDF" w:rsidRPr="0055396B" w:rsidRDefault="00975FD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96B">
              <w:rPr>
                <w:rFonts w:ascii="Arial" w:hAnsi="Arial" w:cs="Arial"/>
                <w:sz w:val="16"/>
                <w:szCs w:val="16"/>
              </w:rPr>
              <w:t>1</w:t>
            </w:r>
            <w:r w:rsidR="00123B4D" w:rsidRPr="0055396B">
              <w:rPr>
                <w:rFonts w:ascii="Arial" w:hAnsi="Arial" w:cs="Arial"/>
                <w:sz w:val="16"/>
                <w:szCs w:val="16"/>
              </w:rPr>
              <w:t>8</w:t>
            </w:r>
            <w:r w:rsidRPr="0055396B">
              <w:rPr>
                <w:rFonts w:ascii="Arial" w:hAnsi="Arial" w:cs="Arial"/>
                <w:sz w:val="16"/>
                <w:szCs w:val="16"/>
              </w:rPr>
              <w:t xml:space="preserve">. Nombre, </w:t>
            </w:r>
            <w:r w:rsidR="00294719" w:rsidRPr="0055396B">
              <w:rPr>
                <w:rFonts w:ascii="Arial" w:hAnsi="Arial" w:cs="Arial"/>
                <w:sz w:val="16"/>
                <w:szCs w:val="16"/>
              </w:rPr>
              <w:t>f</w:t>
            </w:r>
            <w:r w:rsidRPr="0055396B">
              <w:rPr>
                <w:rFonts w:ascii="Arial" w:hAnsi="Arial" w:cs="Arial"/>
                <w:sz w:val="16"/>
                <w:szCs w:val="16"/>
              </w:rPr>
              <w:t xml:space="preserve">irma y sello del funcionario de                           </w:t>
            </w:r>
          </w:p>
          <w:p w:rsidR="00975FDF" w:rsidRPr="0055396B" w:rsidRDefault="007739BA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96B">
              <w:rPr>
                <w:rFonts w:ascii="Arial" w:hAnsi="Arial" w:cs="Arial"/>
                <w:sz w:val="16"/>
                <w:szCs w:val="16"/>
              </w:rPr>
              <w:t>a</w:t>
            </w:r>
            <w:r w:rsidR="00975FDF" w:rsidRPr="0055396B">
              <w:rPr>
                <w:rFonts w:ascii="Arial" w:hAnsi="Arial" w:cs="Arial"/>
                <w:sz w:val="16"/>
                <w:szCs w:val="16"/>
              </w:rPr>
              <w:t>duanas</w:t>
            </w:r>
            <w:r w:rsidR="00B92F76" w:rsidRPr="0055396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75FDF" w:rsidRPr="0055396B" w:rsidRDefault="00975FDF" w:rsidP="00754B1C">
            <w:pPr>
              <w:spacing w:after="0" w:line="240" w:lineRule="auto"/>
              <w:ind w:left="12756"/>
              <w:rPr>
                <w:rFonts w:ascii="Arial" w:hAnsi="Arial" w:cs="Arial"/>
                <w:sz w:val="16"/>
                <w:szCs w:val="16"/>
              </w:rPr>
            </w:pPr>
          </w:p>
          <w:p w:rsidR="00975FDF" w:rsidRPr="0055396B" w:rsidRDefault="00975FDF" w:rsidP="00754B1C">
            <w:pPr>
              <w:spacing w:after="0" w:line="240" w:lineRule="auto"/>
              <w:ind w:left="968"/>
              <w:rPr>
                <w:rFonts w:ascii="Arial" w:hAnsi="Arial" w:cs="Arial"/>
                <w:sz w:val="16"/>
                <w:szCs w:val="16"/>
              </w:rPr>
            </w:pPr>
          </w:p>
          <w:p w:rsidR="00975FDF" w:rsidRPr="0055396B" w:rsidRDefault="00975FD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4B3F" w:rsidRDefault="00CC4B3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5131" w:rsidRPr="0055396B" w:rsidRDefault="006B5131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4B3F" w:rsidRPr="0055396B" w:rsidRDefault="00CC4B3F" w:rsidP="00754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Pr="0055396B" w:rsidRDefault="00975FDF" w:rsidP="00CC4B3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396B">
              <w:rPr>
                <w:rFonts w:ascii="Arial" w:hAnsi="Arial" w:cs="Arial"/>
                <w:sz w:val="14"/>
                <w:szCs w:val="14"/>
              </w:rPr>
              <w:t xml:space="preserve">Certifico que la </w:t>
            </w:r>
            <w:r w:rsidR="00F45D03" w:rsidRPr="0055396B">
              <w:rPr>
                <w:rFonts w:ascii="Arial" w:hAnsi="Arial" w:cs="Arial"/>
                <w:sz w:val="14"/>
                <w:szCs w:val="14"/>
              </w:rPr>
              <w:t xml:space="preserve">mercancía </w:t>
            </w:r>
            <w:r w:rsidRPr="0055396B">
              <w:rPr>
                <w:rFonts w:ascii="Arial" w:hAnsi="Arial" w:cs="Arial"/>
                <w:sz w:val="14"/>
                <w:szCs w:val="14"/>
              </w:rPr>
              <w:t>que ampara este documento no ha sido</w:t>
            </w:r>
            <w:r w:rsidR="00CC4B3F" w:rsidRPr="0055396B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Pr="0055396B">
              <w:rPr>
                <w:rFonts w:ascii="Arial" w:hAnsi="Arial" w:cs="Arial"/>
                <w:sz w:val="14"/>
                <w:szCs w:val="14"/>
              </w:rPr>
              <w:t>bjeto de transformación dentro de la Zona Libre / Zona Franca</w:t>
            </w:r>
            <w:r w:rsidR="00070D69" w:rsidRPr="0055396B">
              <w:rPr>
                <w:rFonts w:ascii="Arial" w:hAnsi="Arial" w:cs="Arial"/>
                <w:sz w:val="14"/>
                <w:szCs w:val="14"/>
              </w:rPr>
              <w:t xml:space="preserve"> / Depósito </w:t>
            </w:r>
            <w:r w:rsidR="00B92F76" w:rsidRPr="0055396B">
              <w:rPr>
                <w:rFonts w:ascii="Arial" w:hAnsi="Arial" w:cs="Arial"/>
                <w:sz w:val="14"/>
                <w:szCs w:val="14"/>
              </w:rPr>
              <w:t>Aduanero</w:t>
            </w:r>
            <w:r w:rsidRPr="0055396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44" w:type="pct"/>
            <w:gridSpan w:val="3"/>
            <w:tcBorders>
              <w:left w:val="single" w:sz="4" w:space="0" w:color="auto"/>
            </w:tcBorders>
          </w:tcPr>
          <w:p w:rsidR="00975FDF" w:rsidRPr="0055396B" w:rsidRDefault="00975FDF" w:rsidP="00B849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96B">
              <w:rPr>
                <w:rFonts w:ascii="Arial" w:hAnsi="Arial" w:cs="Arial"/>
                <w:sz w:val="16"/>
                <w:szCs w:val="16"/>
              </w:rPr>
              <w:t>1</w:t>
            </w:r>
            <w:r w:rsidR="00123B4D" w:rsidRPr="0055396B">
              <w:rPr>
                <w:rFonts w:ascii="Arial" w:hAnsi="Arial" w:cs="Arial"/>
                <w:sz w:val="16"/>
                <w:szCs w:val="16"/>
              </w:rPr>
              <w:t>9</w:t>
            </w:r>
            <w:r w:rsidRPr="0055396B">
              <w:rPr>
                <w:rFonts w:ascii="Arial" w:hAnsi="Arial" w:cs="Arial"/>
                <w:sz w:val="16"/>
                <w:szCs w:val="16"/>
              </w:rPr>
              <w:t>.Nombre,</w:t>
            </w:r>
            <w:r w:rsidR="00294719" w:rsidRPr="0055396B">
              <w:rPr>
                <w:rFonts w:ascii="Arial" w:hAnsi="Arial" w:cs="Arial"/>
                <w:sz w:val="16"/>
                <w:szCs w:val="16"/>
              </w:rPr>
              <w:t>f</w:t>
            </w:r>
            <w:r w:rsidRPr="0055396B">
              <w:rPr>
                <w:rFonts w:ascii="Arial" w:hAnsi="Arial" w:cs="Arial"/>
                <w:sz w:val="16"/>
                <w:szCs w:val="16"/>
              </w:rPr>
              <w:t>irma y sello de</w:t>
            </w:r>
            <w:r w:rsidR="007C54C5" w:rsidRPr="0055396B">
              <w:rPr>
                <w:rFonts w:ascii="Arial" w:hAnsi="Arial" w:cs="Arial"/>
                <w:sz w:val="16"/>
                <w:szCs w:val="16"/>
              </w:rPr>
              <w:t>l</w:t>
            </w:r>
            <w:r w:rsidR="003D76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719" w:rsidRPr="0055396B">
              <w:rPr>
                <w:rFonts w:ascii="Arial" w:hAnsi="Arial" w:cs="Arial"/>
                <w:sz w:val="16"/>
                <w:szCs w:val="16"/>
              </w:rPr>
              <w:t>r</w:t>
            </w:r>
            <w:r w:rsidRPr="0055396B">
              <w:rPr>
                <w:rFonts w:ascii="Arial" w:hAnsi="Arial" w:cs="Arial"/>
                <w:sz w:val="16"/>
                <w:szCs w:val="16"/>
              </w:rPr>
              <w:t>eexporta</w:t>
            </w:r>
            <w:r w:rsidR="007C54C5" w:rsidRPr="0055396B">
              <w:rPr>
                <w:rFonts w:ascii="Arial" w:hAnsi="Arial" w:cs="Arial"/>
                <w:sz w:val="16"/>
                <w:szCs w:val="16"/>
              </w:rPr>
              <w:t>dor</w:t>
            </w:r>
            <w:r w:rsidRPr="0055396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75FDF" w:rsidRPr="0055396B" w:rsidRDefault="00975FDF" w:rsidP="00B849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Pr="0055396B" w:rsidRDefault="00975FDF" w:rsidP="00B849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Pr="0055396B" w:rsidRDefault="00975FDF" w:rsidP="00B849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4B3F" w:rsidRPr="0055396B" w:rsidRDefault="00CC4B3F" w:rsidP="00B849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4B3F" w:rsidRDefault="00CC4B3F" w:rsidP="00B849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49C9" w:rsidRPr="0055396B" w:rsidRDefault="00B849C9" w:rsidP="00B849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Pr="0055396B" w:rsidRDefault="00975FDF" w:rsidP="00B849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5FDF" w:rsidRPr="00B849C9" w:rsidRDefault="00975FDF" w:rsidP="00B849C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49C9">
              <w:rPr>
                <w:rFonts w:ascii="Arial" w:hAnsi="Arial" w:cs="Arial"/>
                <w:sz w:val="14"/>
                <w:szCs w:val="14"/>
              </w:rPr>
              <w:t>Declaro bajo fe de juramento que la mercancía que ampara este documento no ha sido objeto de transformación dentro de esta Zona Libre / Zona Franca</w:t>
            </w:r>
            <w:r w:rsidR="00F45D03" w:rsidRPr="00B849C9">
              <w:rPr>
                <w:rFonts w:ascii="Arial" w:hAnsi="Arial" w:cs="Arial"/>
                <w:sz w:val="14"/>
                <w:szCs w:val="14"/>
              </w:rPr>
              <w:t xml:space="preserve">/ Depósito </w:t>
            </w:r>
            <w:r w:rsidR="00B92F76" w:rsidRPr="00B849C9">
              <w:rPr>
                <w:rFonts w:ascii="Arial" w:hAnsi="Arial" w:cs="Arial"/>
                <w:sz w:val="14"/>
                <w:szCs w:val="14"/>
              </w:rPr>
              <w:t>Aduanero</w:t>
            </w:r>
            <w:r w:rsidRPr="00B849C9">
              <w:rPr>
                <w:rFonts w:ascii="Arial" w:hAnsi="Arial" w:cs="Arial"/>
                <w:sz w:val="14"/>
                <w:szCs w:val="14"/>
              </w:rPr>
              <w:t>. La información contenida en este documento es verdadera y exacta, y me hago responsable de comprobar lo aquí declarado. Estoy consciente que seré responsable por cualquier declaración falsa u omisión en o relacionada con el presente documento. Me comprometo a conservar y presentar en caso de ser requeridos, los documentos necesarios que respalden el contenido del presente certificado, así como notificar por escrito a todas las personas a quienes se entrega el presente certificado de cualquier cambio que pudiera afectar la exactitud o validez del mismo.</w:t>
            </w:r>
          </w:p>
        </w:tc>
      </w:tr>
    </w:tbl>
    <w:p w:rsidR="00D7390F" w:rsidRDefault="00D7390F" w:rsidP="00975FDF">
      <w:pPr>
        <w:rPr>
          <w:rFonts w:ascii="Times New Roman" w:hAnsi="Times New Roman"/>
          <w:sz w:val="16"/>
          <w:szCs w:val="24"/>
        </w:rPr>
      </w:pPr>
    </w:p>
    <w:p w:rsidR="000651FA" w:rsidRDefault="000651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A3066" w:rsidRDefault="000A3066" w:rsidP="00CC4B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242B">
        <w:rPr>
          <w:rFonts w:ascii="Arial" w:hAnsi="Arial" w:cs="Arial"/>
          <w:b/>
          <w:bCs/>
        </w:rPr>
        <w:lastRenderedPageBreak/>
        <w:t>Anexo del Procedimiento Centroamericano para la Expedición del Certificado de Reexportación</w:t>
      </w:r>
    </w:p>
    <w:p w:rsidR="00601022" w:rsidRPr="001D44C4" w:rsidRDefault="00601022" w:rsidP="00CC4B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4C4">
        <w:rPr>
          <w:rFonts w:ascii="Arial" w:hAnsi="Arial" w:cs="Arial"/>
          <w:b/>
          <w:sz w:val="24"/>
          <w:szCs w:val="24"/>
        </w:rPr>
        <w:t xml:space="preserve">Instructivo de llenado del </w:t>
      </w:r>
      <w:r w:rsidR="00CC4B3F" w:rsidRPr="001D44C4">
        <w:rPr>
          <w:rFonts w:ascii="Arial" w:hAnsi="Arial" w:cs="Arial"/>
          <w:b/>
          <w:sz w:val="24"/>
          <w:szCs w:val="24"/>
        </w:rPr>
        <w:t>C</w:t>
      </w:r>
      <w:r w:rsidRPr="001D44C4">
        <w:rPr>
          <w:rFonts w:ascii="Arial" w:hAnsi="Arial" w:cs="Arial"/>
          <w:b/>
          <w:sz w:val="24"/>
          <w:szCs w:val="24"/>
        </w:rPr>
        <w:t xml:space="preserve">ertificado de </w:t>
      </w:r>
      <w:r w:rsidR="00CC4B3F" w:rsidRPr="001D44C4">
        <w:rPr>
          <w:rFonts w:ascii="Arial" w:hAnsi="Arial" w:cs="Arial"/>
          <w:b/>
          <w:sz w:val="24"/>
          <w:szCs w:val="24"/>
        </w:rPr>
        <w:t>R</w:t>
      </w:r>
      <w:r w:rsidRPr="001D44C4">
        <w:rPr>
          <w:rFonts w:ascii="Arial" w:hAnsi="Arial" w:cs="Arial"/>
          <w:b/>
          <w:sz w:val="24"/>
          <w:szCs w:val="24"/>
        </w:rPr>
        <w:t>eexportación</w:t>
      </w:r>
      <w:r w:rsidR="00733933">
        <w:rPr>
          <w:rFonts w:ascii="Arial" w:hAnsi="Arial" w:cs="Arial"/>
          <w:b/>
          <w:sz w:val="24"/>
          <w:szCs w:val="24"/>
        </w:rPr>
        <w:t xml:space="preserve"> </w:t>
      </w:r>
      <w:r w:rsidR="00733933" w:rsidRPr="00287881">
        <w:rPr>
          <w:rFonts w:ascii="Arial" w:hAnsi="Arial" w:cs="Arial"/>
          <w:b/>
          <w:color w:val="FF0000"/>
          <w:szCs w:val="21"/>
        </w:rPr>
        <w:t>(CONTINGENCIA)</w:t>
      </w:r>
    </w:p>
    <w:p w:rsidR="00601022" w:rsidRPr="001D44C4" w:rsidRDefault="00601022" w:rsidP="006010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D44C4">
        <w:rPr>
          <w:rFonts w:ascii="Arial" w:hAnsi="Arial" w:cs="Arial"/>
        </w:rPr>
        <w:t>El certificado de reexportación podrá ser llenado por medios electrónicos, a máquina o con letra de imprenta o molde y deberá completarse de la siguiente manera:</w:t>
      </w:r>
    </w:p>
    <w:p w:rsidR="00601022" w:rsidRPr="001D44C4" w:rsidRDefault="00601022" w:rsidP="00020FBD">
      <w:pPr>
        <w:autoSpaceDE w:val="0"/>
        <w:autoSpaceDN w:val="0"/>
        <w:adjustRightInd w:val="0"/>
        <w:spacing w:after="0" w:line="360" w:lineRule="auto"/>
        <w:ind w:left="993" w:hanging="992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 xml:space="preserve">Campo 1: </w:t>
      </w:r>
      <w:r w:rsidR="00695629">
        <w:rPr>
          <w:rFonts w:ascii="Arial" w:hAnsi="Arial" w:cs="Arial"/>
          <w:b/>
        </w:rPr>
        <w:tab/>
      </w:r>
      <w:r w:rsidRPr="001D44C4">
        <w:rPr>
          <w:rFonts w:ascii="Arial" w:hAnsi="Arial" w:cs="Arial"/>
        </w:rPr>
        <w:t xml:space="preserve">En este campo </w:t>
      </w:r>
      <w:r w:rsidR="000651FA">
        <w:rPr>
          <w:rFonts w:ascii="Arial" w:hAnsi="Arial" w:cs="Arial"/>
        </w:rPr>
        <w:t xml:space="preserve">se </w:t>
      </w:r>
      <w:r w:rsidRPr="001D44C4">
        <w:rPr>
          <w:rFonts w:ascii="Arial" w:hAnsi="Arial" w:cs="Arial"/>
        </w:rPr>
        <w:t xml:space="preserve">deberá consignar la fecha de emisión y </w:t>
      </w:r>
      <w:r w:rsidR="00023AF4">
        <w:rPr>
          <w:rFonts w:ascii="Arial" w:hAnsi="Arial" w:cs="Arial"/>
        </w:rPr>
        <w:t xml:space="preserve">el </w:t>
      </w:r>
      <w:r w:rsidRPr="001D44C4">
        <w:rPr>
          <w:rFonts w:ascii="Arial" w:hAnsi="Arial" w:cs="Arial"/>
        </w:rPr>
        <w:t>número del certificado de reexportación.</w:t>
      </w:r>
    </w:p>
    <w:p w:rsidR="00601022" w:rsidRPr="001D44C4" w:rsidRDefault="00601022" w:rsidP="00A85CAB">
      <w:pPr>
        <w:autoSpaceDE w:val="0"/>
        <w:autoSpaceDN w:val="0"/>
        <w:adjustRightInd w:val="0"/>
        <w:spacing w:after="0" w:line="360" w:lineRule="auto"/>
        <w:ind w:left="1416" w:hanging="1415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2</w:t>
      </w:r>
      <w:r w:rsidRPr="001D44C4">
        <w:rPr>
          <w:rFonts w:ascii="Arial" w:hAnsi="Arial" w:cs="Arial"/>
        </w:rPr>
        <w:t xml:space="preserve">: </w:t>
      </w:r>
      <w:r w:rsidR="00695629">
        <w:rPr>
          <w:rFonts w:ascii="Arial" w:hAnsi="Arial" w:cs="Arial"/>
        </w:rPr>
        <w:tab/>
      </w:r>
      <w:r w:rsidRPr="001D44C4">
        <w:rPr>
          <w:rFonts w:ascii="Arial" w:hAnsi="Arial" w:cs="Arial"/>
        </w:rPr>
        <w:t>Anote el nombre completo, la denominación o razón social, el domicilio (incluyendo la dirección, la ciudad y el país), el número de teléfono, el número de fax</w:t>
      </w:r>
      <w:r w:rsidR="009C0447">
        <w:rPr>
          <w:rFonts w:ascii="Arial" w:hAnsi="Arial" w:cs="Arial"/>
        </w:rPr>
        <w:t xml:space="preserve"> </w:t>
      </w:r>
      <w:r w:rsidRPr="001D44C4">
        <w:rPr>
          <w:rFonts w:ascii="Arial" w:hAnsi="Arial" w:cs="Arial"/>
        </w:rPr>
        <w:t>(opcional), la dirección de correo electrónico y el número del registro fiscal del reexportador.</w:t>
      </w:r>
    </w:p>
    <w:p w:rsidR="00601022" w:rsidRPr="001D44C4" w:rsidRDefault="00601022" w:rsidP="00A85CAB">
      <w:pPr>
        <w:autoSpaceDE w:val="0"/>
        <w:autoSpaceDN w:val="0"/>
        <w:adjustRightInd w:val="0"/>
        <w:spacing w:after="0" w:line="360" w:lineRule="auto"/>
        <w:ind w:left="993" w:firstLine="423"/>
        <w:jc w:val="both"/>
        <w:rPr>
          <w:rFonts w:ascii="Arial" w:hAnsi="Arial" w:cs="Arial"/>
        </w:rPr>
      </w:pPr>
      <w:r w:rsidRPr="001D44C4">
        <w:rPr>
          <w:rFonts w:ascii="Arial" w:hAnsi="Arial" w:cs="Arial"/>
        </w:rPr>
        <w:t>El número del registro fiscal será en:</w:t>
      </w:r>
    </w:p>
    <w:p w:rsidR="00601022" w:rsidRPr="001D44C4" w:rsidRDefault="00601022" w:rsidP="00A85CAB">
      <w:pPr>
        <w:spacing w:after="0"/>
        <w:ind w:left="2265" w:hanging="849"/>
        <w:jc w:val="both"/>
        <w:rPr>
          <w:rFonts w:ascii="Arial" w:hAnsi="Arial" w:cs="Arial"/>
        </w:rPr>
      </w:pPr>
      <w:r w:rsidRPr="001D44C4">
        <w:rPr>
          <w:rFonts w:ascii="Arial" w:hAnsi="Arial" w:cs="Arial"/>
        </w:rPr>
        <w:t>Costa Rica: el número de cédula jurídica para persona</w:t>
      </w:r>
      <w:r w:rsidR="00A407B2" w:rsidRPr="001D44C4">
        <w:rPr>
          <w:rFonts w:ascii="Arial" w:hAnsi="Arial" w:cs="Arial"/>
        </w:rPr>
        <w:t>s</w:t>
      </w:r>
      <w:r w:rsidRPr="001D44C4">
        <w:rPr>
          <w:rFonts w:ascii="Arial" w:hAnsi="Arial" w:cs="Arial"/>
        </w:rPr>
        <w:t xml:space="preserve"> jurídicas o la cédula de identidad para persona</w:t>
      </w:r>
      <w:r w:rsidR="00A407B2" w:rsidRPr="001D44C4">
        <w:rPr>
          <w:rFonts w:ascii="Arial" w:hAnsi="Arial" w:cs="Arial"/>
        </w:rPr>
        <w:t>s</w:t>
      </w:r>
      <w:r w:rsidRPr="001D44C4">
        <w:rPr>
          <w:rFonts w:ascii="Arial" w:hAnsi="Arial" w:cs="Arial"/>
        </w:rPr>
        <w:t xml:space="preserve"> física</w:t>
      </w:r>
      <w:r w:rsidR="00A407B2" w:rsidRPr="001D44C4">
        <w:rPr>
          <w:rFonts w:ascii="Arial" w:hAnsi="Arial" w:cs="Arial"/>
        </w:rPr>
        <w:t>s</w:t>
      </w:r>
      <w:r w:rsidRPr="001D44C4">
        <w:rPr>
          <w:rFonts w:ascii="Arial" w:hAnsi="Arial" w:cs="Arial"/>
        </w:rPr>
        <w:t>.</w:t>
      </w:r>
    </w:p>
    <w:p w:rsidR="00601022" w:rsidRPr="001D44C4" w:rsidRDefault="00601022" w:rsidP="00A85CAB">
      <w:pPr>
        <w:spacing w:after="0"/>
        <w:ind w:left="2265" w:hanging="849"/>
        <w:jc w:val="both"/>
        <w:rPr>
          <w:rFonts w:ascii="Arial" w:hAnsi="Arial" w:cs="Arial"/>
        </w:rPr>
      </w:pPr>
      <w:r w:rsidRPr="001D44C4">
        <w:rPr>
          <w:rFonts w:ascii="Arial" w:hAnsi="Arial" w:cs="Arial"/>
        </w:rPr>
        <w:t xml:space="preserve">El Salvador: el Número de Identificación Tributaria (N.I.T)    </w:t>
      </w:r>
    </w:p>
    <w:p w:rsidR="00601022" w:rsidRPr="001D44C4" w:rsidRDefault="00601022" w:rsidP="00A85CAB">
      <w:pPr>
        <w:spacing w:after="0"/>
        <w:ind w:left="2265" w:hanging="849"/>
        <w:jc w:val="both"/>
        <w:rPr>
          <w:rFonts w:ascii="Arial" w:hAnsi="Arial" w:cs="Arial"/>
        </w:rPr>
      </w:pPr>
      <w:r w:rsidRPr="001D44C4">
        <w:rPr>
          <w:rFonts w:ascii="Arial" w:hAnsi="Arial" w:cs="Arial"/>
        </w:rPr>
        <w:t xml:space="preserve">Guatemala: el </w:t>
      </w:r>
      <w:r w:rsidR="00023AF4">
        <w:rPr>
          <w:rFonts w:ascii="Arial" w:hAnsi="Arial" w:cs="Arial"/>
        </w:rPr>
        <w:t>N</w:t>
      </w:r>
      <w:r w:rsidRPr="001D44C4">
        <w:rPr>
          <w:rFonts w:ascii="Arial" w:hAnsi="Arial" w:cs="Arial"/>
        </w:rPr>
        <w:t>úmero de Identificación Tributaria (N.I.T)</w:t>
      </w:r>
    </w:p>
    <w:p w:rsidR="00601022" w:rsidRPr="001D44C4" w:rsidRDefault="00601022" w:rsidP="00A85CAB">
      <w:pPr>
        <w:spacing w:after="0"/>
        <w:ind w:left="1416"/>
        <w:jc w:val="both"/>
        <w:rPr>
          <w:rFonts w:ascii="Arial" w:hAnsi="Arial" w:cs="Arial"/>
        </w:rPr>
      </w:pPr>
      <w:r w:rsidRPr="001D44C4">
        <w:rPr>
          <w:rFonts w:ascii="Arial" w:hAnsi="Arial" w:cs="Arial"/>
        </w:rPr>
        <w:t xml:space="preserve">Honduras: el Número de Registro Tributario Nacional (R.T.N.) </w:t>
      </w:r>
    </w:p>
    <w:p w:rsidR="00601022" w:rsidRPr="001D44C4" w:rsidRDefault="00601022" w:rsidP="00A85CAB">
      <w:pPr>
        <w:spacing w:after="0"/>
        <w:ind w:left="2265" w:hanging="849"/>
        <w:jc w:val="both"/>
        <w:rPr>
          <w:rFonts w:ascii="Arial" w:hAnsi="Arial" w:cs="Arial"/>
        </w:rPr>
      </w:pPr>
      <w:r w:rsidRPr="001D44C4">
        <w:rPr>
          <w:rFonts w:ascii="Arial" w:hAnsi="Arial" w:cs="Arial"/>
        </w:rPr>
        <w:t xml:space="preserve">Nicaragua: el </w:t>
      </w:r>
      <w:r w:rsidR="00023AF4">
        <w:rPr>
          <w:rFonts w:ascii="Arial" w:hAnsi="Arial" w:cs="Arial"/>
        </w:rPr>
        <w:t>N</w:t>
      </w:r>
      <w:r w:rsidRPr="001D44C4">
        <w:rPr>
          <w:rFonts w:ascii="Arial" w:hAnsi="Arial" w:cs="Arial"/>
        </w:rPr>
        <w:t xml:space="preserve">úmero de Registro Único del Contribuyente (R.U.C.)    </w:t>
      </w:r>
    </w:p>
    <w:p w:rsidR="00601022" w:rsidRPr="001D44C4" w:rsidRDefault="00601022" w:rsidP="00A85CAB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</w:rPr>
      </w:pPr>
      <w:r w:rsidRPr="001D44C4">
        <w:rPr>
          <w:rFonts w:ascii="Arial" w:hAnsi="Arial" w:cs="Arial"/>
        </w:rPr>
        <w:t xml:space="preserve">Panamá: el </w:t>
      </w:r>
      <w:r w:rsidR="00023AF4">
        <w:rPr>
          <w:rFonts w:ascii="Arial" w:hAnsi="Arial" w:cs="Arial"/>
        </w:rPr>
        <w:t>N</w:t>
      </w:r>
      <w:r w:rsidRPr="001D44C4">
        <w:rPr>
          <w:rFonts w:ascii="Arial" w:hAnsi="Arial" w:cs="Arial"/>
        </w:rPr>
        <w:t>úmero de Registro Único del Contribuyente (R.U.C.)</w:t>
      </w:r>
    </w:p>
    <w:p w:rsidR="00601022" w:rsidRPr="001D44C4" w:rsidRDefault="00601022" w:rsidP="00A85CAB">
      <w:pPr>
        <w:autoSpaceDE w:val="0"/>
        <w:autoSpaceDN w:val="0"/>
        <w:adjustRightInd w:val="0"/>
        <w:spacing w:after="0" w:line="360" w:lineRule="auto"/>
        <w:ind w:left="1416" w:hanging="1415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3</w:t>
      </w:r>
      <w:r w:rsidRPr="001D44C4">
        <w:rPr>
          <w:rFonts w:ascii="Arial" w:hAnsi="Arial" w:cs="Arial"/>
        </w:rPr>
        <w:t xml:space="preserve">: </w:t>
      </w:r>
      <w:r w:rsidR="00695629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Anote el nombre completo, la denominación o razón social, el domicilio (incluyendo la dirección, la ciudad y el país), el número de teléfono, el número de fax (opcional), la dirección de correo electrónico y el número del registro fiscal de la Zona Libre, Zona Franca o Depósito </w:t>
      </w:r>
      <w:r w:rsidR="00057A05" w:rsidRPr="001D44C4">
        <w:rPr>
          <w:rFonts w:ascii="Arial" w:hAnsi="Arial" w:cs="Arial"/>
        </w:rPr>
        <w:t>Aduanero</w:t>
      </w:r>
      <w:r w:rsidRPr="001D44C4">
        <w:rPr>
          <w:rFonts w:ascii="Arial" w:hAnsi="Arial" w:cs="Arial"/>
        </w:rPr>
        <w:t xml:space="preserve"> desde donde serán reexportadas las mercancías.</w:t>
      </w:r>
    </w:p>
    <w:p w:rsidR="00601022" w:rsidRPr="001D44C4" w:rsidRDefault="00601022" w:rsidP="00A85CAB">
      <w:pPr>
        <w:autoSpaceDE w:val="0"/>
        <w:autoSpaceDN w:val="0"/>
        <w:adjustRightInd w:val="0"/>
        <w:spacing w:after="0" w:line="360" w:lineRule="auto"/>
        <w:ind w:left="1416" w:hanging="1415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4</w:t>
      </w:r>
      <w:r w:rsidRPr="001D44C4">
        <w:rPr>
          <w:rFonts w:ascii="Arial" w:hAnsi="Arial" w:cs="Arial"/>
        </w:rPr>
        <w:t>:</w:t>
      </w:r>
      <w:r w:rsidR="00695629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Anote la fecha de ingreso de la mercancía </w:t>
      </w:r>
      <w:r w:rsidR="00810AA1" w:rsidRPr="001D44C4">
        <w:rPr>
          <w:rFonts w:ascii="Arial" w:hAnsi="Arial" w:cs="Arial"/>
        </w:rPr>
        <w:t xml:space="preserve">a </w:t>
      </w:r>
      <w:r w:rsidRPr="001D44C4">
        <w:rPr>
          <w:rFonts w:ascii="Arial" w:hAnsi="Arial" w:cs="Arial"/>
        </w:rPr>
        <w:t xml:space="preserve">la Zona Libre, Zona Franca o Depósito </w:t>
      </w:r>
      <w:r w:rsidR="00057A05" w:rsidRPr="001D44C4">
        <w:rPr>
          <w:rFonts w:ascii="Arial" w:hAnsi="Arial" w:cs="Arial"/>
        </w:rPr>
        <w:t>Aduanero</w:t>
      </w:r>
      <w:r w:rsidRPr="001D44C4">
        <w:rPr>
          <w:rFonts w:ascii="Arial" w:hAnsi="Arial" w:cs="Arial"/>
        </w:rPr>
        <w:t>, así como el número de registro con el cual se realiza dicha operación.</w:t>
      </w:r>
    </w:p>
    <w:p w:rsidR="00601022" w:rsidRPr="001D44C4" w:rsidRDefault="00601022" w:rsidP="00A85CAB">
      <w:pPr>
        <w:autoSpaceDE w:val="0"/>
        <w:autoSpaceDN w:val="0"/>
        <w:adjustRightInd w:val="0"/>
        <w:spacing w:after="0" w:line="360" w:lineRule="auto"/>
        <w:ind w:left="1416" w:hanging="1415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5</w:t>
      </w:r>
      <w:r w:rsidRPr="001D44C4">
        <w:rPr>
          <w:rFonts w:ascii="Arial" w:hAnsi="Arial" w:cs="Arial"/>
        </w:rPr>
        <w:t>:</w:t>
      </w:r>
      <w:r w:rsidR="00695629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Anote la fecha de salida de la mercancía de la Zona Libre, Zona Franca o Depósito </w:t>
      </w:r>
      <w:r w:rsidR="00057A05" w:rsidRPr="001D44C4">
        <w:rPr>
          <w:rFonts w:ascii="Arial" w:hAnsi="Arial" w:cs="Arial"/>
        </w:rPr>
        <w:t>Aduanero</w:t>
      </w:r>
      <w:r w:rsidRPr="001D44C4">
        <w:rPr>
          <w:rFonts w:ascii="Arial" w:hAnsi="Arial" w:cs="Arial"/>
        </w:rPr>
        <w:t>, así como el número de registro con el cual se realiza dicha operación.</w:t>
      </w:r>
    </w:p>
    <w:p w:rsidR="00601022" w:rsidRPr="001D44C4" w:rsidRDefault="00601022" w:rsidP="00A85CAB">
      <w:pPr>
        <w:autoSpaceDE w:val="0"/>
        <w:autoSpaceDN w:val="0"/>
        <w:adjustRightInd w:val="0"/>
        <w:spacing w:after="0" w:line="360" w:lineRule="auto"/>
        <w:ind w:left="1416" w:hanging="1415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6</w:t>
      </w:r>
      <w:r w:rsidRPr="001D44C4">
        <w:rPr>
          <w:rFonts w:ascii="Arial" w:hAnsi="Arial" w:cs="Arial"/>
        </w:rPr>
        <w:t>:</w:t>
      </w:r>
      <w:r w:rsidR="00695629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Anote los números de documentos </w:t>
      </w:r>
      <w:r w:rsidR="00695629" w:rsidRPr="001D44C4">
        <w:rPr>
          <w:rFonts w:ascii="Arial" w:hAnsi="Arial" w:cs="Arial"/>
        </w:rPr>
        <w:t xml:space="preserve">que ampararon la mercancía a la hora de ingreso a la Zona Libre, Zona Franca o Depósito </w:t>
      </w:r>
      <w:r w:rsidR="006B5131" w:rsidRPr="001D44C4">
        <w:rPr>
          <w:rFonts w:ascii="Arial" w:hAnsi="Arial" w:cs="Arial"/>
        </w:rPr>
        <w:t>Aduanero:</w:t>
      </w:r>
      <w:r w:rsidRPr="001D44C4">
        <w:rPr>
          <w:rFonts w:ascii="Arial" w:hAnsi="Arial" w:cs="Arial"/>
        </w:rPr>
        <w:t xml:space="preserve"> declaración de mercancías, factura comercial, documento de transporte, entre otros.</w:t>
      </w:r>
    </w:p>
    <w:p w:rsidR="00601022" w:rsidRPr="001D44C4" w:rsidRDefault="00601022" w:rsidP="00A85CAB">
      <w:pPr>
        <w:autoSpaceDE w:val="0"/>
        <w:autoSpaceDN w:val="0"/>
        <w:adjustRightInd w:val="0"/>
        <w:spacing w:after="0" w:line="360" w:lineRule="auto"/>
        <w:ind w:left="1416" w:hanging="1415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7</w:t>
      </w:r>
      <w:r w:rsidRPr="001D44C4">
        <w:rPr>
          <w:rFonts w:ascii="Arial" w:hAnsi="Arial" w:cs="Arial"/>
        </w:rPr>
        <w:t>:</w:t>
      </w:r>
      <w:r w:rsidR="00695629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Anote los números de documentos </w:t>
      </w:r>
      <w:r w:rsidR="00695629" w:rsidRPr="001D44C4">
        <w:rPr>
          <w:rFonts w:ascii="Arial" w:hAnsi="Arial" w:cs="Arial"/>
        </w:rPr>
        <w:t xml:space="preserve">que amparan la mercancía a la hora de salida de la Zona Libre, Zona Franca o Depósito </w:t>
      </w:r>
      <w:r w:rsidR="006B5131" w:rsidRPr="001D44C4">
        <w:rPr>
          <w:rFonts w:ascii="Arial" w:hAnsi="Arial" w:cs="Arial"/>
        </w:rPr>
        <w:t>Aduanero:</w:t>
      </w:r>
      <w:r w:rsidRPr="001D44C4">
        <w:rPr>
          <w:rFonts w:ascii="Arial" w:hAnsi="Arial" w:cs="Arial"/>
        </w:rPr>
        <w:t xml:space="preserve"> declaración de mercancías, factura comercial, documento de transporte, entre otros.</w:t>
      </w:r>
    </w:p>
    <w:p w:rsidR="00601022" w:rsidRPr="001D44C4" w:rsidRDefault="00601022" w:rsidP="0055396B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8</w:t>
      </w:r>
      <w:r w:rsidRPr="001D44C4">
        <w:rPr>
          <w:rFonts w:ascii="Arial" w:hAnsi="Arial" w:cs="Arial"/>
        </w:rPr>
        <w:t>:</w:t>
      </w:r>
      <w:r w:rsidR="0055396B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 Anote el país de origen de las mercancías</w:t>
      </w:r>
      <w:r w:rsidR="00B445BE">
        <w:rPr>
          <w:rFonts w:ascii="Arial" w:hAnsi="Arial" w:cs="Arial"/>
        </w:rPr>
        <w:t>.</w:t>
      </w:r>
    </w:p>
    <w:p w:rsidR="00601022" w:rsidRPr="001D44C4" w:rsidRDefault="00601022" w:rsidP="0072012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6" w:hanging="1415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9</w:t>
      </w:r>
      <w:r w:rsidRPr="001D44C4">
        <w:rPr>
          <w:rFonts w:ascii="Arial" w:hAnsi="Arial" w:cs="Arial"/>
        </w:rPr>
        <w:t xml:space="preserve">: </w:t>
      </w:r>
      <w:r w:rsidR="00695629">
        <w:rPr>
          <w:rFonts w:ascii="Arial" w:hAnsi="Arial" w:cs="Arial"/>
        </w:rPr>
        <w:tab/>
      </w:r>
      <w:r w:rsidR="00695629">
        <w:rPr>
          <w:rFonts w:ascii="Arial" w:hAnsi="Arial" w:cs="Arial"/>
        </w:rPr>
        <w:tab/>
      </w:r>
      <w:r w:rsidRPr="001D44C4">
        <w:rPr>
          <w:rFonts w:ascii="Arial" w:hAnsi="Arial" w:cs="Arial"/>
        </w:rPr>
        <w:t>Anote el nombre completo, la denominación o razón social, el domicilio (incluyendo la dirección, la ciudad y el país), el número de teléfono, el</w:t>
      </w:r>
      <w:r w:rsidR="003D760A">
        <w:rPr>
          <w:rFonts w:ascii="Arial" w:hAnsi="Arial" w:cs="Arial"/>
        </w:rPr>
        <w:t xml:space="preserve"> </w:t>
      </w:r>
      <w:r w:rsidRPr="001D44C4">
        <w:rPr>
          <w:rFonts w:ascii="Arial" w:hAnsi="Arial" w:cs="Arial"/>
        </w:rPr>
        <w:t>número de fax (opcional), la dirección de correo electrónico y el número del registro fiscal del exportador.</w:t>
      </w:r>
    </w:p>
    <w:p w:rsidR="00601022" w:rsidRPr="001D44C4" w:rsidRDefault="00601022" w:rsidP="00720124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lastRenderedPageBreak/>
        <w:t>Campo 10</w:t>
      </w:r>
      <w:r w:rsidRPr="001D44C4">
        <w:rPr>
          <w:rFonts w:ascii="Arial" w:hAnsi="Arial" w:cs="Arial"/>
        </w:rPr>
        <w:t>:</w:t>
      </w:r>
      <w:r w:rsidR="00C86144" w:rsidRPr="001D44C4">
        <w:rPr>
          <w:rFonts w:ascii="Arial" w:hAnsi="Arial" w:cs="Arial"/>
        </w:rPr>
        <w:tab/>
      </w:r>
      <w:r w:rsidRPr="001D44C4">
        <w:rPr>
          <w:rFonts w:ascii="Arial" w:hAnsi="Arial" w:cs="Arial"/>
        </w:rPr>
        <w:t>Anote el nombre completo, la denominación o razón social, el domicilio (incluyendo la dirección, la ciudad y el país), el número de teléfono, el</w:t>
      </w:r>
      <w:r w:rsidR="003D760A">
        <w:rPr>
          <w:rFonts w:ascii="Arial" w:hAnsi="Arial" w:cs="Arial"/>
        </w:rPr>
        <w:t xml:space="preserve"> </w:t>
      </w:r>
      <w:r w:rsidRPr="001D44C4">
        <w:rPr>
          <w:rFonts w:ascii="Arial" w:hAnsi="Arial" w:cs="Arial"/>
        </w:rPr>
        <w:t>número de fax (opcional), la dirección de correo electrónico y el número de registro fiscal del importador.</w:t>
      </w:r>
    </w:p>
    <w:p w:rsidR="00CC4B3F" w:rsidRPr="001D44C4" w:rsidRDefault="00601022" w:rsidP="006B5131">
      <w:pPr>
        <w:autoSpaceDE w:val="0"/>
        <w:autoSpaceDN w:val="0"/>
        <w:adjustRightInd w:val="0"/>
        <w:spacing w:after="0" w:line="360" w:lineRule="auto"/>
        <w:ind w:left="1410" w:hanging="1410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11</w:t>
      </w:r>
      <w:r w:rsidRPr="001D44C4">
        <w:rPr>
          <w:rFonts w:ascii="Arial" w:hAnsi="Arial" w:cs="Arial"/>
        </w:rPr>
        <w:t>:</w:t>
      </w:r>
      <w:r w:rsidR="00C86144" w:rsidRPr="001D44C4">
        <w:rPr>
          <w:rFonts w:ascii="Arial" w:hAnsi="Arial" w:cs="Arial"/>
        </w:rPr>
        <w:tab/>
      </w:r>
      <w:r w:rsidR="00695629">
        <w:rPr>
          <w:rFonts w:ascii="Arial" w:hAnsi="Arial" w:cs="Arial"/>
        </w:rPr>
        <w:tab/>
      </w:r>
      <w:r w:rsidRPr="001D44C4">
        <w:rPr>
          <w:rFonts w:ascii="Arial" w:hAnsi="Arial" w:cs="Arial"/>
        </w:rPr>
        <w:t>Anote la cantidad y unidad de medida aplicable a las mercancías (unidades, docena</w:t>
      </w:r>
      <w:r w:rsidR="00695629">
        <w:rPr>
          <w:rFonts w:ascii="Arial" w:hAnsi="Arial" w:cs="Arial"/>
        </w:rPr>
        <w:t>s</w:t>
      </w:r>
      <w:r w:rsidRPr="001D44C4">
        <w:rPr>
          <w:rFonts w:ascii="Arial" w:hAnsi="Arial" w:cs="Arial"/>
        </w:rPr>
        <w:t>, quintales, metro</w:t>
      </w:r>
      <w:r w:rsidR="00695629">
        <w:rPr>
          <w:rFonts w:ascii="Arial" w:hAnsi="Arial" w:cs="Arial"/>
        </w:rPr>
        <w:t>s</w:t>
      </w:r>
      <w:r w:rsidRPr="001D44C4">
        <w:rPr>
          <w:rFonts w:ascii="Arial" w:hAnsi="Arial" w:cs="Arial"/>
        </w:rPr>
        <w:t>, pies cúbicos, kilogramos, etc.).</w:t>
      </w:r>
    </w:p>
    <w:p w:rsidR="00601022" w:rsidRPr="001D44C4" w:rsidRDefault="00601022" w:rsidP="00720124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12</w:t>
      </w:r>
      <w:r w:rsidRPr="001D44C4">
        <w:rPr>
          <w:rFonts w:ascii="Arial" w:hAnsi="Arial" w:cs="Arial"/>
        </w:rPr>
        <w:t xml:space="preserve">: </w:t>
      </w:r>
      <w:r w:rsidR="00C86144" w:rsidRPr="001D44C4">
        <w:rPr>
          <w:rFonts w:ascii="Arial" w:hAnsi="Arial" w:cs="Arial"/>
        </w:rPr>
        <w:tab/>
      </w:r>
      <w:r w:rsidRPr="001D44C4">
        <w:rPr>
          <w:rFonts w:ascii="Arial" w:hAnsi="Arial" w:cs="Arial"/>
        </w:rPr>
        <w:t>Proporcione una descripción completa de cada mercancía. La descripción deberá ser lo suficientemente detallada para relacionarla con la descripción de la mercancía contenida en la factura; así como con la descripción que le corresponda a la mercancía en el Sistema Armonizado (SA).</w:t>
      </w:r>
    </w:p>
    <w:p w:rsidR="00601022" w:rsidRPr="001D44C4" w:rsidRDefault="00601022" w:rsidP="00720124">
      <w:pPr>
        <w:autoSpaceDE w:val="0"/>
        <w:autoSpaceDN w:val="0"/>
        <w:adjustRightInd w:val="0"/>
        <w:spacing w:after="0" w:line="360" w:lineRule="auto"/>
        <w:ind w:left="1134" w:hanging="1134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13</w:t>
      </w:r>
      <w:r w:rsidRPr="001D44C4">
        <w:rPr>
          <w:rFonts w:ascii="Arial" w:hAnsi="Arial" w:cs="Arial"/>
        </w:rPr>
        <w:t xml:space="preserve">: </w:t>
      </w:r>
      <w:r w:rsidR="00C86144" w:rsidRPr="001D44C4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Para cada mercancía descrita en el Campo </w:t>
      </w:r>
      <w:r w:rsidR="00F56C57" w:rsidRPr="001D44C4">
        <w:rPr>
          <w:rFonts w:ascii="Arial" w:hAnsi="Arial" w:cs="Arial"/>
        </w:rPr>
        <w:t>12</w:t>
      </w:r>
      <w:r w:rsidRPr="001D44C4">
        <w:rPr>
          <w:rFonts w:ascii="Arial" w:hAnsi="Arial" w:cs="Arial"/>
        </w:rPr>
        <w:t>, indique los seis dígitos correspondientes a la clasificación arancelaria del SA.</w:t>
      </w:r>
    </w:p>
    <w:p w:rsidR="00601022" w:rsidRPr="001D44C4" w:rsidRDefault="00601022" w:rsidP="007B20CB">
      <w:pPr>
        <w:autoSpaceDE w:val="0"/>
        <w:autoSpaceDN w:val="0"/>
        <w:adjustRightInd w:val="0"/>
        <w:spacing w:after="0" w:line="360" w:lineRule="auto"/>
        <w:ind w:left="1134" w:hanging="1134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14</w:t>
      </w:r>
      <w:r w:rsidRPr="001D44C4">
        <w:rPr>
          <w:rFonts w:ascii="Arial" w:hAnsi="Arial" w:cs="Arial"/>
        </w:rPr>
        <w:t xml:space="preserve">: </w:t>
      </w:r>
      <w:r w:rsidR="00C86144" w:rsidRPr="001D44C4">
        <w:rPr>
          <w:rFonts w:ascii="Arial" w:hAnsi="Arial" w:cs="Arial"/>
        </w:rPr>
        <w:tab/>
      </w:r>
      <w:r w:rsidRPr="001D44C4">
        <w:rPr>
          <w:rFonts w:ascii="Arial" w:hAnsi="Arial" w:cs="Arial"/>
        </w:rPr>
        <w:t>Anote la cantidad y clase de bultos a utilizarse en la reexportación (caja</w:t>
      </w:r>
      <w:r w:rsidR="00966288" w:rsidRPr="001D44C4">
        <w:rPr>
          <w:rFonts w:ascii="Arial" w:hAnsi="Arial" w:cs="Arial"/>
        </w:rPr>
        <w:t>s</w:t>
      </w:r>
      <w:r w:rsidRPr="001D44C4">
        <w:rPr>
          <w:rFonts w:ascii="Arial" w:hAnsi="Arial" w:cs="Arial"/>
        </w:rPr>
        <w:t>, cartones, fardos, etc.).</w:t>
      </w:r>
    </w:p>
    <w:p w:rsidR="00601022" w:rsidRPr="001D44C4" w:rsidRDefault="00601022" w:rsidP="00720124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15</w:t>
      </w:r>
      <w:r w:rsidRPr="001D44C4">
        <w:rPr>
          <w:rFonts w:ascii="Arial" w:hAnsi="Arial" w:cs="Arial"/>
        </w:rPr>
        <w:t xml:space="preserve">: </w:t>
      </w:r>
      <w:r w:rsidR="00C86144" w:rsidRPr="001D44C4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Número </w:t>
      </w:r>
      <w:r w:rsidR="00840E62">
        <w:rPr>
          <w:rFonts w:ascii="Arial" w:hAnsi="Arial" w:cs="Arial"/>
        </w:rPr>
        <w:t xml:space="preserve">y fecha </w:t>
      </w:r>
      <w:r w:rsidRPr="001D44C4">
        <w:rPr>
          <w:rFonts w:ascii="Arial" w:hAnsi="Arial" w:cs="Arial"/>
        </w:rPr>
        <w:t>de</w:t>
      </w:r>
      <w:r w:rsidR="00966288" w:rsidRPr="001D44C4">
        <w:rPr>
          <w:rFonts w:ascii="Arial" w:hAnsi="Arial" w:cs="Arial"/>
        </w:rPr>
        <w:t>l</w:t>
      </w:r>
      <w:r w:rsidRPr="001D44C4">
        <w:rPr>
          <w:rFonts w:ascii="Arial" w:hAnsi="Arial" w:cs="Arial"/>
        </w:rPr>
        <w:t xml:space="preserve"> traspaso de dominio</w:t>
      </w:r>
      <w:r w:rsidR="003D760A">
        <w:rPr>
          <w:rFonts w:ascii="Arial" w:hAnsi="Arial" w:cs="Arial"/>
        </w:rPr>
        <w:t xml:space="preserve"> </w:t>
      </w:r>
      <w:r w:rsidRPr="00596C31">
        <w:rPr>
          <w:rFonts w:ascii="Arial" w:hAnsi="Arial" w:cs="Arial"/>
        </w:rPr>
        <w:t>que ha experimentado la mercancía</w:t>
      </w:r>
      <w:r w:rsidR="003D760A">
        <w:rPr>
          <w:rFonts w:ascii="Arial" w:hAnsi="Arial" w:cs="Arial"/>
        </w:rPr>
        <w:t xml:space="preserve"> </w:t>
      </w:r>
      <w:r w:rsidRPr="001D44C4">
        <w:rPr>
          <w:rFonts w:ascii="Arial" w:hAnsi="Arial" w:cs="Arial"/>
        </w:rPr>
        <w:t xml:space="preserve">desde el ingreso a la Zona Libre, Zona Franca o Depósito </w:t>
      </w:r>
      <w:r w:rsidR="00057A05" w:rsidRPr="001D44C4">
        <w:rPr>
          <w:rFonts w:ascii="Arial" w:hAnsi="Arial" w:cs="Arial"/>
        </w:rPr>
        <w:t>Aduanero</w:t>
      </w:r>
      <w:r w:rsidR="00840E62">
        <w:rPr>
          <w:rFonts w:ascii="Arial" w:hAnsi="Arial" w:cs="Arial"/>
        </w:rPr>
        <w:t xml:space="preserve"> (opcional)</w:t>
      </w:r>
      <w:r w:rsidRPr="001D44C4">
        <w:rPr>
          <w:rFonts w:ascii="Arial" w:hAnsi="Arial" w:cs="Arial"/>
        </w:rPr>
        <w:t>.</w:t>
      </w:r>
    </w:p>
    <w:p w:rsidR="00601022" w:rsidRPr="001D44C4" w:rsidRDefault="00601022" w:rsidP="00720124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16</w:t>
      </w:r>
      <w:r w:rsidRPr="001D44C4">
        <w:rPr>
          <w:rFonts w:ascii="Arial" w:hAnsi="Arial" w:cs="Arial"/>
        </w:rPr>
        <w:t xml:space="preserve">: </w:t>
      </w:r>
      <w:r w:rsidR="00C86144" w:rsidRPr="001D44C4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Este campo solo deberá ser utilizado cuando exista alguna observación en relación con las mercancías reexportadas, entre otros, cuando las mercancías descritas en el Campo </w:t>
      </w:r>
      <w:r w:rsidR="000950BD" w:rsidRPr="001D44C4">
        <w:rPr>
          <w:rFonts w:ascii="Arial" w:hAnsi="Arial" w:cs="Arial"/>
        </w:rPr>
        <w:t>12</w:t>
      </w:r>
      <w:r w:rsidRPr="001D44C4">
        <w:rPr>
          <w:rFonts w:ascii="Arial" w:hAnsi="Arial" w:cs="Arial"/>
        </w:rPr>
        <w:t xml:space="preserve">, fueron objeto de un traspaso o movimiento comercial entre empresas ubicadas dentro de la Zona Libre, Zona Franca o Depósito </w:t>
      </w:r>
      <w:r w:rsidR="00057A05" w:rsidRPr="001D44C4">
        <w:rPr>
          <w:rFonts w:ascii="Arial" w:hAnsi="Arial" w:cs="Arial"/>
        </w:rPr>
        <w:t>Aduanero</w:t>
      </w:r>
      <w:r w:rsidRPr="001D44C4">
        <w:rPr>
          <w:rFonts w:ascii="Arial" w:hAnsi="Arial" w:cs="Arial"/>
        </w:rPr>
        <w:t>. En caso que se utilicen hojas anexas al certificado, deberá colocarse en esta casilla el número de hojas anexas a dicho certificado.</w:t>
      </w:r>
    </w:p>
    <w:p w:rsidR="00601022" w:rsidRPr="001D44C4" w:rsidRDefault="00601022" w:rsidP="00720124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17</w:t>
      </w:r>
      <w:r w:rsidRPr="001D44C4">
        <w:rPr>
          <w:rFonts w:ascii="Arial" w:hAnsi="Arial" w:cs="Arial"/>
        </w:rPr>
        <w:t xml:space="preserve">: </w:t>
      </w:r>
      <w:r w:rsidR="00C86144" w:rsidRPr="001D44C4">
        <w:rPr>
          <w:rFonts w:ascii="Arial" w:hAnsi="Arial" w:cs="Arial"/>
        </w:rPr>
        <w:tab/>
      </w:r>
      <w:r w:rsidRPr="001D44C4">
        <w:rPr>
          <w:rFonts w:ascii="Arial" w:hAnsi="Arial" w:cs="Arial"/>
        </w:rPr>
        <w:t xml:space="preserve">Este campo deberá ser llenado por el </w:t>
      </w:r>
      <w:r w:rsidR="00720124">
        <w:rPr>
          <w:rFonts w:ascii="Arial" w:hAnsi="Arial" w:cs="Arial"/>
        </w:rPr>
        <w:t>funcionario autorizado por</w:t>
      </w:r>
      <w:r w:rsidRPr="001D44C4">
        <w:rPr>
          <w:rFonts w:ascii="Arial" w:hAnsi="Arial" w:cs="Arial"/>
        </w:rPr>
        <w:t xml:space="preserve"> la Zona Libre, Zona Franca o Depósito </w:t>
      </w:r>
      <w:r w:rsidR="00057A05" w:rsidRPr="001D44C4">
        <w:rPr>
          <w:rFonts w:ascii="Arial" w:hAnsi="Arial" w:cs="Arial"/>
        </w:rPr>
        <w:t>Aduanero</w:t>
      </w:r>
      <w:r w:rsidRPr="001D44C4">
        <w:rPr>
          <w:rFonts w:ascii="Arial" w:hAnsi="Arial" w:cs="Arial"/>
        </w:rPr>
        <w:t>. Se debe consignar el nombre</w:t>
      </w:r>
      <w:r w:rsidR="00665DF1" w:rsidRPr="001D44C4">
        <w:rPr>
          <w:rFonts w:ascii="Arial" w:hAnsi="Arial" w:cs="Arial"/>
        </w:rPr>
        <w:t xml:space="preserve"> completo</w:t>
      </w:r>
      <w:r w:rsidRPr="001D44C4">
        <w:rPr>
          <w:rFonts w:ascii="Arial" w:hAnsi="Arial" w:cs="Arial"/>
        </w:rPr>
        <w:t xml:space="preserve">, firma electrónica o a mano y sello electrónico o manual del funcionario autorizado por la Zona Libre, Zona Franca o Depósito </w:t>
      </w:r>
      <w:r w:rsidR="00057A05" w:rsidRPr="001D44C4">
        <w:rPr>
          <w:rFonts w:ascii="Arial" w:hAnsi="Arial" w:cs="Arial"/>
        </w:rPr>
        <w:t>Aduanero</w:t>
      </w:r>
      <w:r w:rsidRPr="001D44C4">
        <w:rPr>
          <w:rFonts w:ascii="Arial" w:hAnsi="Arial" w:cs="Arial"/>
        </w:rPr>
        <w:t>.</w:t>
      </w:r>
    </w:p>
    <w:p w:rsidR="00601022" w:rsidRPr="001D44C4" w:rsidRDefault="00601022" w:rsidP="00720124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18</w:t>
      </w:r>
      <w:r w:rsidRPr="001D44C4">
        <w:rPr>
          <w:rFonts w:ascii="Arial" w:hAnsi="Arial" w:cs="Arial"/>
        </w:rPr>
        <w:t xml:space="preserve">: </w:t>
      </w:r>
      <w:r w:rsidR="00C86144" w:rsidRPr="001D44C4">
        <w:rPr>
          <w:rFonts w:ascii="Arial" w:hAnsi="Arial" w:cs="Arial"/>
        </w:rPr>
        <w:tab/>
      </w:r>
      <w:r w:rsidRPr="001D44C4">
        <w:rPr>
          <w:rFonts w:ascii="Arial" w:hAnsi="Arial" w:cs="Arial"/>
        </w:rPr>
        <w:t>Este campo deberá ser llenado por el</w:t>
      </w:r>
      <w:r w:rsidR="00720124">
        <w:rPr>
          <w:rFonts w:ascii="Arial" w:hAnsi="Arial" w:cs="Arial"/>
        </w:rPr>
        <w:t xml:space="preserve"> funcionario autorizado por la </w:t>
      </w:r>
      <w:r w:rsidR="00280622" w:rsidRPr="001D44C4">
        <w:rPr>
          <w:rFonts w:ascii="Arial" w:hAnsi="Arial" w:cs="Arial"/>
        </w:rPr>
        <w:t>a</w:t>
      </w:r>
      <w:r w:rsidRPr="001D44C4">
        <w:rPr>
          <w:rFonts w:ascii="Arial" w:hAnsi="Arial" w:cs="Arial"/>
        </w:rPr>
        <w:t>duana. Se debe consignar el nombre</w:t>
      </w:r>
      <w:r w:rsidR="00665DF1" w:rsidRPr="001D44C4">
        <w:rPr>
          <w:rFonts w:ascii="Arial" w:hAnsi="Arial" w:cs="Arial"/>
        </w:rPr>
        <w:t xml:space="preserve"> completo</w:t>
      </w:r>
      <w:r w:rsidRPr="001D44C4">
        <w:rPr>
          <w:rFonts w:ascii="Arial" w:hAnsi="Arial" w:cs="Arial"/>
        </w:rPr>
        <w:t xml:space="preserve">, firma electrónica o a mano y sello electrónico o manual del funcionario autorizado por la </w:t>
      </w:r>
      <w:r w:rsidR="00280622" w:rsidRPr="001D44C4">
        <w:rPr>
          <w:rFonts w:ascii="Arial" w:hAnsi="Arial" w:cs="Arial"/>
        </w:rPr>
        <w:t>a</w:t>
      </w:r>
      <w:r w:rsidRPr="001D44C4">
        <w:rPr>
          <w:rFonts w:ascii="Arial" w:hAnsi="Arial" w:cs="Arial"/>
        </w:rPr>
        <w:t>duana correspondiente.</w:t>
      </w:r>
    </w:p>
    <w:p w:rsidR="00601022" w:rsidRPr="001D44C4" w:rsidRDefault="00601022" w:rsidP="00720124">
      <w:pPr>
        <w:spacing w:line="360" w:lineRule="auto"/>
        <w:ind w:left="1416" w:hanging="1416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Campo 19</w:t>
      </w:r>
      <w:r w:rsidRPr="001D44C4">
        <w:rPr>
          <w:rFonts w:ascii="Arial" w:hAnsi="Arial" w:cs="Arial"/>
        </w:rPr>
        <w:t xml:space="preserve">: </w:t>
      </w:r>
      <w:r w:rsidR="00C86144" w:rsidRPr="001D44C4">
        <w:rPr>
          <w:rFonts w:ascii="Arial" w:hAnsi="Arial" w:cs="Arial"/>
        </w:rPr>
        <w:tab/>
      </w:r>
      <w:r w:rsidRPr="001D44C4">
        <w:rPr>
          <w:rFonts w:ascii="Arial" w:hAnsi="Arial" w:cs="Arial"/>
        </w:rPr>
        <w:t>Este campo deberá ser llenado por el reexportador o su representante autorizado. Se debe consignar el nomb</w:t>
      </w:r>
      <w:r w:rsidR="00057A05" w:rsidRPr="001D44C4">
        <w:rPr>
          <w:rFonts w:ascii="Arial" w:hAnsi="Arial" w:cs="Arial"/>
        </w:rPr>
        <w:t>re</w:t>
      </w:r>
      <w:r w:rsidR="00632B23" w:rsidRPr="001D44C4">
        <w:rPr>
          <w:rFonts w:ascii="Arial" w:hAnsi="Arial" w:cs="Arial"/>
        </w:rPr>
        <w:t xml:space="preserve"> completo</w:t>
      </w:r>
      <w:r w:rsidR="00057A05" w:rsidRPr="001D44C4">
        <w:rPr>
          <w:rFonts w:ascii="Arial" w:hAnsi="Arial" w:cs="Arial"/>
        </w:rPr>
        <w:t xml:space="preserve">, firma y sello de la persona </w:t>
      </w:r>
      <w:r w:rsidRPr="001D44C4">
        <w:rPr>
          <w:rFonts w:ascii="Arial" w:hAnsi="Arial" w:cs="Arial"/>
        </w:rPr>
        <w:t>autorizada por el reexportador.</w:t>
      </w:r>
    </w:p>
    <w:p w:rsidR="00601022" w:rsidRPr="001D44C4" w:rsidRDefault="00601022" w:rsidP="00601022">
      <w:pPr>
        <w:spacing w:line="360" w:lineRule="auto"/>
        <w:ind w:left="1276" w:hanging="1276"/>
        <w:jc w:val="both"/>
        <w:rPr>
          <w:rFonts w:ascii="Arial" w:hAnsi="Arial" w:cs="Arial"/>
        </w:rPr>
      </w:pPr>
      <w:r w:rsidRPr="001D44C4">
        <w:rPr>
          <w:rFonts w:ascii="Arial" w:hAnsi="Arial" w:cs="Arial"/>
          <w:b/>
        </w:rPr>
        <w:t>Nota</w:t>
      </w:r>
      <w:r w:rsidRPr="001D44C4">
        <w:rPr>
          <w:rFonts w:ascii="Arial" w:hAnsi="Arial" w:cs="Arial"/>
        </w:rPr>
        <w:t>: No será necesario reproducir las instrucciones de llenado del certificado de reexportación, como anexo al mismo.</w:t>
      </w:r>
    </w:p>
    <w:p w:rsidR="00601022" w:rsidRPr="001D44C4" w:rsidRDefault="00601022" w:rsidP="00975FDF">
      <w:pPr>
        <w:rPr>
          <w:rFonts w:ascii="Arial" w:hAnsi="Arial" w:cs="Arial"/>
          <w:sz w:val="16"/>
          <w:szCs w:val="24"/>
        </w:rPr>
      </w:pPr>
    </w:p>
    <w:sectPr w:rsidR="00601022" w:rsidRPr="001D44C4" w:rsidSect="000E4B12">
      <w:headerReference w:type="default" r:id="rId8"/>
      <w:pgSz w:w="15840" w:h="12240" w:orient="landscape" w:code="1"/>
      <w:pgMar w:top="720" w:right="720" w:bottom="993" w:left="72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FC" w:rsidRDefault="000119FC" w:rsidP="00D7390F">
      <w:pPr>
        <w:spacing w:after="0" w:line="240" w:lineRule="auto"/>
      </w:pPr>
      <w:r>
        <w:separator/>
      </w:r>
    </w:p>
  </w:endnote>
  <w:endnote w:type="continuationSeparator" w:id="0">
    <w:p w:rsidR="000119FC" w:rsidRDefault="000119FC" w:rsidP="00D7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FC" w:rsidRDefault="000119FC" w:rsidP="00D7390F">
      <w:pPr>
        <w:spacing w:after="0" w:line="240" w:lineRule="auto"/>
      </w:pPr>
      <w:r>
        <w:separator/>
      </w:r>
    </w:p>
  </w:footnote>
  <w:footnote w:type="continuationSeparator" w:id="0">
    <w:p w:rsidR="000119FC" w:rsidRDefault="000119FC" w:rsidP="00D7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0F" w:rsidRPr="00E33A17" w:rsidRDefault="000A3066" w:rsidP="002D59F2">
    <w:pPr>
      <w:pStyle w:val="Encabezado"/>
      <w:jc w:val="right"/>
      <w:rPr>
        <w:b/>
        <w:bCs/>
      </w:rPr>
    </w:pPr>
    <w:r w:rsidRPr="00E33A17">
      <w:rPr>
        <w:b/>
        <w:bCs/>
        <w:lang w:val="es-GT"/>
      </w:rPr>
      <w:t xml:space="preserve">Anexo de la Resolución No. </w:t>
    </w:r>
    <w:r w:rsidR="00E33A17" w:rsidRPr="00E33A17">
      <w:rPr>
        <w:b/>
        <w:bCs/>
        <w:lang w:val="es-GT"/>
      </w:rPr>
      <w:t>43</w:t>
    </w:r>
    <w:r w:rsidR="00C00548">
      <w:rPr>
        <w:b/>
        <w:bCs/>
        <w:lang w:val="es-GT"/>
      </w:rPr>
      <w:t>8</w:t>
    </w:r>
    <w:r w:rsidRPr="00E33A17">
      <w:rPr>
        <w:b/>
        <w:bCs/>
        <w:lang w:val="es-GT"/>
      </w:rPr>
      <w:t>-2020 (COMIECO-XCIII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70CB"/>
    <w:multiLevelType w:val="hybridMultilevel"/>
    <w:tmpl w:val="2BDC0F4E"/>
    <w:lvl w:ilvl="0" w:tplc="21702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532090E"/>
    <w:multiLevelType w:val="hybridMultilevel"/>
    <w:tmpl w:val="23502F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ABC43D6"/>
    <w:multiLevelType w:val="hybridMultilevel"/>
    <w:tmpl w:val="4B241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0CB"/>
    <w:rsid w:val="00000AFF"/>
    <w:rsid w:val="000119FC"/>
    <w:rsid w:val="00020FBD"/>
    <w:rsid w:val="00022626"/>
    <w:rsid w:val="00022895"/>
    <w:rsid w:val="00023AF4"/>
    <w:rsid w:val="0004777A"/>
    <w:rsid w:val="00057A05"/>
    <w:rsid w:val="000651FA"/>
    <w:rsid w:val="00070D69"/>
    <w:rsid w:val="00072FF3"/>
    <w:rsid w:val="00085CD8"/>
    <w:rsid w:val="000950BD"/>
    <w:rsid w:val="000A3066"/>
    <w:rsid w:val="000A3AE8"/>
    <w:rsid w:val="000A509B"/>
    <w:rsid w:val="000D42C7"/>
    <w:rsid w:val="000E180D"/>
    <w:rsid w:val="000E3401"/>
    <w:rsid w:val="000E4B12"/>
    <w:rsid w:val="000F3F1D"/>
    <w:rsid w:val="000F619B"/>
    <w:rsid w:val="00104453"/>
    <w:rsid w:val="00111919"/>
    <w:rsid w:val="00123B4D"/>
    <w:rsid w:val="00145573"/>
    <w:rsid w:val="00156991"/>
    <w:rsid w:val="0016108D"/>
    <w:rsid w:val="0017551A"/>
    <w:rsid w:val="001B1E68"/>
    <w:rsid w:val="001D44C4"/>
    <w:rsid w:val="001D7FBD"/>
    <w:rsid w:val="001E2D6B"/>
    <w:rsid w:val="001F07C6"/>
    <w:rsid w:val="001F58D1"/>
    <w:rsid w:val="00222148"/>
    <w:rsid w:val="00223538"/>
    <w:rsid w:val="00227F23"/>
    <w:rsid w:val="00234545"/>
    <w:rsid w:val="0024154B"/>
    <w:rsid w:val="002432CC"/>
    <w:rsid w:val="00244AA6"/>
    <w:rsid w:val="002450CB"/>
    <w:rsid w:val="00247C0D"/>
    <w:rsid w:val="00267095"/>
    <w:rsid w:val="002707CD"/>
    <w:rsid w:val="00276873"/>
    <w:rsid w:val="00280622"/>
    <w:rsid w:val="00284C9C"/>
    <w:rsid w:val="00287881"/>
    <w:rsid w:val="00290310"/>
    <w:rsid w:val="00294719"/>
    <w:rsid w:val="002B79AA"/>
    <w:rsid w:val="002C6CB3"/>
    <w:rsid w:val="002D59F2"/>
    <w:rsid w:val="002E5456"/>
    <w:rsid w:val="002E60A9"/>
    <w:rsid w:val="002E7932"/>
    <w:rsid w:val="002F060D"/>
    <w:rsid w:val="002F5A3A"/>
    <w:rsid w:val="003134A4"/>
    <w:rsid w:val="00321B2A"/>
    <w:rsid w:val="0032436E"/>
    <w:rsid w:val="0033257B"/>
    <w:rsid w:val="0035583C"/>
    <w:rsid w:val="003629A5"/>
    <w:rsid w:val="00376E72"/>
    <w:rsid w:val="00386AB7"/>
    <w:rsid w:val="003920C6"/>
    <w:rsid w:val="003C1690"/>
    <w:rsid w:val="003D1679"/>
    <w:rsid w:val="003D454E"/>
    <w:rsid w:val="003D6351"/>
    <w:rsid w:val="003D760A"/>
    <w:rsid w:val="003E03F6"/>
    <w:rsid w:val="003E5EE9"/>
    <w:rsid w:val="0040149C"/>
    <w:rsid w:val="00403F2D"/>
    <w:rsid w:val="00430FD0"/>
    <w:rsid w:val="004327F4"/>
    <w:rsid w:val="00435E21"/>
    <w:rsid w:val="00437202"/>
    <w:rsid w:val="00441F83"/>
    <w:rsid w:val="004462A4"/>
    <w:rsid w:val="004706B6"/>
    <w:rsid w:val="004759AD"/>
    <w:rsid w:val="004900F9"/>
    <w:rsid w:val="00495257"/>
    <w:rsid w:val="00496C93"/>
    <w:rsid w:val="004B1337"/>
    <w:rsid w:val="004B2999"/>
    <w:rsid w:val="004C47EE"/>
    <w:rsid w:val="004D1104"/>
    <w:rsid w:val="004D2883"/>
    <w:rsid w:val="004D524E"/>
    <w:rsid w:val="004E0AB6"/>
    <w:rsid w:val="004E7FAC"/>
    <w:rsid w:val="004F1863"/>
    <w:rsid w:val="004F3341"/>
    <w:rsid w:val="0051077D"/>
    <w:rsid w:val="005122F3"/>
    <w:rsid w:val="00521449"/>
    <w:rsid w:val="00523778"/>
    <w:rsid w:val="005440CB"/>
    <w:rsid w:val="0055396B"/>
    <w:rsid w:val="00554BF8"/>
    <w:rsid w:val="00582DCA"/>
    <w:rsid w:val="00596C31"/>
    <w:rsid w:val="005A7F9C"/>
    <w:rsid w:val="005B37C3"/>
    <w:rsid w:val="005C4A36"/>
    <w:rsid w:val="005C50F0"/>
    <w:rsid w:val="005D0F84"/>
    <w:rsid w:val="005D1098"/>
    <w:rsid w:val="005D2C31"/>
    <w:rsid w:val="005E1DFF"/>
    <w:rsid w:val="005E51E5"/>
    <w:rsid w:val="005F70CB"/>
    <w:rsid w:val="00600961"/>
    <w:rsid w:val="00601022"/>
    <w:rsid w:val="00632B23"/>
    <w:rsid w:val="00637F73"/>
    <w:rsid w:val="00646325"/>
    <w:rsid w:val="00665DF1"/>
    <w:rsid w:val="00683FD9"/>
    <w:rsid w:val="00693917"/>
    <w:rsid w:val="00695629"/>
    <w:rsid w:val="00695654"/>
    <w:rsid w:val="006963A9"/>
    <w:rsid w:val="006A21D3"/>
    <w:rsid w:val="006B5131"/>
    <w:rsid w:val="006D0F7B"/>
    <w:rsid w:val="006D29BF"/>
    <w:rsid w:val="0071174B"/>
    <w:rsid w:val="00720124"/>
    <w:rsid w:val="007269AB"/>
    <w:rsid w:val="007307FF"/>
    <w:rsid w:val="00733933"/>
    <w:rsid w:val="00743045"/>
    <w:rsid w:val="00754B1C"/>
    <w:rsid w:val="00761B03"/>
    <w:rsid w:val="007739BA"/>
    <w:rsid w:val="00781539"/>
    <w:rsid w:val="00781730"/>
    <w:rsid w:val="00781F40"/>
    <w:rsid w:val="00783B47"/>
    <w:rsid w:val="007916C2"/>
    <w:rsid w:val="0079465D"/>
    <w:rsid w:val="007B20CB"/>
    <w:rsid w:val="007B688F"/>
    <w:rsid w:val="007B762A"/>
    <w:rsid w:val="007C16E5"/>
    <w:rsid w:val="007C54C5"/>
    <w:rsid w:val="007E2012"/>
    <w:rsid w:val="00810AA1"/>
    <w:rsid w:val="00826A10"/>
    <w:rsid w:val="00837DF6"/>
    <w:rsid w:val="00840E62"/>
    <w:rsid w:val="008470C7"/>
    <w:rsid w:val="0085345A"/>
    <w:rsid w:val="008535F5"/>
    <w:rsid w:val="00872074"/>
    <w:rsid w:val="0087512F"/>
    <w:rsid w:val="00875CEB"/>
    <w:rsid w:val="00880A79"/>
    <w:rsid w:val="0088214C"/>
    <w:rsid w:val="00882DD7"/>
    <w:rsid w:val="00891DE0"/>
    <w:rsid w:val="00894D80"/>
    <w:rsid w:val="00896FCF"/>
    <w:rsid w:val="008B1314"/>
    <w:rsid w:val="008D2357"/>
    <w:rsid w:val="008F368F"/>
    <w:rsid w:val="00902FDA"/>
    <w:rsid w:val="009223BB"/>
    <w:rsid w:val="00932F75"/>
    <w:rsid w:val="009412FD"/>
    <w:rsid w:val="00942E6F"/>
    <w:rsid w:val="0095233A"/>
    <w:rsid w:val="00961972"/>
    <w:rsid w:val="00966288"/>
    <w:rsid w:val="00967D21"/>
    <w:rsid w:val="00975FDF"/>
    <w:rsid w:val="0098697E"/>
    <w:rsid w:val="00991AA3"/>
    <w:rsid w:val="009A181A"/>
    <w:rsid w:val="009A36C1"/>
    <w:rsid w:val="009A48D6"/>
    <w:rsid w:val="009B2A3D"/>
    <w:rsid w:val="009C0447"/>
    <w:rsid w:val="009E1414"/>
    <w:rsid w:val="009E53E7"/>
    <w:rsid w:val="00A013D5"/>
    <w:rsid w:val="00A14E13"/>
    <w:rsid w:val="00A2227D"/>
    <w:rsid w:val="00A231B9"/>
    <w:rsid w:val="00A243B6"/>
    <w:rsid w:val="00A35919"/>
    <w:rsid w:val="00A40140"/>
    <w:rsid w:val="00A407B2"/>
    <w:rsid w:val="00A476D8"/>
    <w:rsid w:val="00A614DC"/>
    <w:rsid w:val="00A63389"/>
    <w:rsid w:val="00A71FE6"/>
    <w:rsid w:val="00A74D8E"/>
    <w:rsid w:val="00A85CAB"/>
    <w:rsid w:val="00AA231B"/>
    <w:rsid w:val="00AD63C8"/>
    <w:rsid w:val="00AD6688"/>
    <w:rsid w:val="00AE2128"/>
    <w:rsid w:val="00AE2238"/>
    <w:rsid w:val="00AE4EAC"/>
    <w:rsid w:val="00AF6D99"/>
    <w:rsid w:val="00AF7D12"/>
    <w:rsid w:val="00B026CD"/>
    <w:rsid w:val="00B02FAF"/>
    <w:rsid w:val="00B175D5"/>
    <w:rsid w:val="00B25F42"/>
    <w:rsid w:val="00B3132E"/>
    <w:rsid w:val="00B36380"/>
    <w:rsid w:val="00B37B44"/>
    <w:rsid w:val="00B42B16"/>
    <w:rsid w:val="00B4387E"/>
    <w:rsid w:val="00B445BE"/>
    <w:rsid w:val="00B457E1"/>
    <w:rsid w:val="00B5331E"/>
    <w:rsid w:val="00B818AA"/>
    <w:rsid w:val="00B821A6"/>
    <w:rsid w:val="00B849C9"/>
    <w:rsid w:val="00B90E09"/>
    <w:rsid w:val="00B92F76"/>
    <w:rsid w:val="00B92F8E"/>
    <w:rsid w:val="00B93C63"/>
    <w:rsid w:val="00BC42CC"/>
    <w:rsid w:val="00BE071A"/>
    <w:rsid w:val="00BE6ED2"/>
    <w:rsid w:val="00C00548"/>
    <w:rsid w:val="00C02C87"/>
    <w:rsid w:val="00C20279"/>
    <w:rsid w:val="00C2087C"/>
    <w:rsid w:val="00C32767"/>
    <w:rsid w:val="00C36B08"/>
    <w:rsid w:val="00C377FA"/>
    <w:rsid w:val="00C448E2"/>
    <w:rsid w:val="00C56DFA"/>
    <w:rsid w:val="00C650E3"/>
    <w:rsid w:val="00C67C0F"/>
    <w:rsid w:val="00C718A3"/>
    <w:rsid w:val="00C86144"/>
    <w:rsid w:val="00C863E6"/>
    <w:rsid w:val="00C871D3"/>
    <w:rsid w:val="00C877E7"/>
    <w:rsid w:val="00CA0188"/>
    <w:rsid w:val="00CA50CF"/>
    <w:rsid w:val="00CA794D"/>
    <w:rsid w:val="00CB4E27"/>
    <w:rsid w:val="00CC4B3F"/>
    <w:rsid w:val="00CD3E42"/>
    <w:rsid w:val="00CE208E"/>
    <w:rsid w:val="00D1293D"/>
    <w:rsid w:val="00D24590"/>
    <w:rsid w:val="00D62040"/>
    <w:rsid w:val="00D67403"/>
    <w:rsid w:val="00D7390F"/>
    <w:rsid w:val="00D762AC"/>
    <w:rsid w:val="00D84485"/>
    <w:rsid w:val="00D85640"/>
    <w:rsid w:val="00D85B69"/>
    <w:rsid w:val="00D91687"/>
    <w:rsid w:val="00D94A11"/>
    <w:rsid w:val="00DA3A94"/>
    <w:rsid w:val="00DB059E"/>
    <w:rsid w:val="00E02642"/>
    <w:rsid w:val="00E03112"/>
    <w:rsid w:val="00E07D3C"/>
    <w:rsid w:val="00E1270E"/>
    <w:rsid w:val="00E14DB6"/>
    <w:rsid w:val="00E15C00"/>
    <w:rsid w:val="00E253C7"/>
    <w:rsid w:val="00E25A07"/>
    <w:rsid w:val="00E312CA"/>
    <w:rsid w:val="00E32830"/>
    <w:rsid w:val="00E33A17"/>
    <w:rsid w:val="00E34BCD"/>
    <w:rsid w:val="00E52BAB"/>
    <w:rsid w:val="00E624C2"/>
    <w:rsid w:val="00E62E0C"/>
    <w:rsid w:val="00E7340E"/>
    <w:rsid w:val="00E90377"/>
    <w:rsid w:val="00E935D3"/>
    <w:rsid w:val="00E9718D"/>
    <w:rsid w:val="00EA7D97"/>
    <w:rsid w:val="00EE0715"/>
    <w:rsid w:val="00EE0960"/>
    <w:rsid w:val="00EE0B84"/>
    <w:rsid w:val="00EE580A"/>
    <w:rsid w:val="00F04640"/>
    <w:rsid w:val="00F05216"/>
    <w:rsid w:val="00F062FE"/>
    <w:rsid w:val="00F1616A"/>
    <w:rsid w:val="00F17F02"/>
    <w:rsid w:val="00F2025A"/>
    <w:rsid w:val="00F45702"/>
    <w:rsid w:val="00F45D03"/>
    <w:rsid w:val="00F47684"/>
    <w:rsid w:val="00F56C57"/>
    <w:rsid w:val="00F570C3"/>
    <w:rsid w:val="00F64D93"/>
    <w:rsid w:val="00F775ED"/>
    <w:rsid w:val="00F8215E"/>
    <w:rsid w:val="00F91E27"/>
    <w:rsid w:val="00FB2F8E"/>
    <w:rsid w:val="00FC52E2"/>
    <w:rsid w:val="00FC6BE2"/>
    <w:rsid w:val="00FD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0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4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40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3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90F"/>
  </w:style>
  <w:style w:type="paragraph" w:styleId="Piedepgina">
    <w:name w:val="footer"/>
    <w:basedOn w:val="Normal"/>
    <w:link w:val="PiedepginaCar"/>
    <w:uiPriority w:val="99"/>
    <w:unhideWhenUsed/>
    <w:rsid w:val="00D73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90F"/>
  </w:style>
  <w:style w:type="paragraph" w:styleId="Textodeglobo">
    <w:name w:val="Balloon Text"/>
    <w:basedOn w:val="Normal"/>
    <w:link w:val="TextodegloboCar"/>
    <w:uiPriority w:val="99"/>
    <w:semiHidden/>
    <w:unhideWhenUsed/>
    <w:rsid w:val="00CD3E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3E42"/>
    <w:rPr>
      <w:rFonts w:ascii="Tahoma" w:hAnsi="Tahoma" w:cs="Tahoma"/>
      <w:sz w:val="16"/>
      <w:szCs w:val="16"/>
      <w:lang w:val="es-ES" w:eastAsia="en-US"/>
    </w:rPr>
  </w:style>
  <w:style w:type="character" w:styleId="Refdecomentario">
    <w:name w:val="annotation reference"/>
    <w:uiPriority w:val="99"/>
    <w:semiHidden/>
    <w:unhideWhenUsed/>
    <w:rsid w:val="00EE0B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B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0B8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B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0B8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55396B"/>
    <w:rPr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F309-05AB-40BC-9B18-C1A8D545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Nieto</dc:creator>
  <cp:lastModifiedBy>aduanas</cp:lastModifiedBy>
  <cp:revision>14</cp:revision>
  <cp:lastPrinted>2017-04-20T16:41:00Z</cp:lastPrinted>
  <dcterms:created xsi:type="dcterms:W3CDTF">2021-11-09T19:12:00Z</dcterms:created>
  <dcterms:modified xsi:type="dcterms:W3CDTF">2021-11-09T19:26:00Z</dcterms:modified>
</cp:coreProperties>
</file>